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2E36" w14:textId="6184F80B" w:rsidR="00877F00" w:rsidRPr="00977D52" w:rsidRDefault="00000000" w:rsidP="00977D52">
      <w:pPr>
        <w:pStyle w:val="Default"/>
        <w:jc w:val="center"/>
        <w:rPr>
          <w:color w:val="EE0000"/>
        </w:rPr>
      </w:pPr>
      <w:r w:rsidRPr="00977D52">
        <w:rPr>
          <w:color w:val="EE0000"/>
        </w:rPr>
        <w:t>Pielgrzy</w:t>
      </w:r>
      <w:r w:rsidR="00236193" w:rsidRPr="00977D52">
        <w:rPr>
          <w:color w:val="EE0000"/>
        </w:rPr>
        <w:t>mka do Włoch: Wybrzeże Amalfi</w:t>
      </w:r>
      <w:r w:rsidR="00CB7AC9" w:rsidRPr="00977D52">
        <w:rPr>
          <w:color w:val="EE0000"/>
        </w:rPr>
        <w:t xml:space="preserve">, </w:t>
      </w:r>
      <w:r w:rsidR="005E2BBC" w:rsidRPr="00977D52">
        <w:rPr>
          <w:color w:val="EE0000"/>
        </w:rPr>
        <w:t xml:space="preserve">Neapol, </w:t>
      </w:r>
      <w:proofErr w:type="spellStart"/>
      <w:r w:rsidR="005E2BBC" w:rsidRPr="00977D52">
        <w:rPr>
          <w:color w:val="EE0000"/>
        </w:rPr>
        <w:t>Positano</w:t>
      </w:r>
      <w:proofErr w:type="spellEnd"/>
      <w:r w:rsidR="005E2BBC" w:rsidRPr="00977D52">
        <w:rPr>
          <w:color w:val="EE0000"/>
        </w:rPr>
        <w:t>,</w:t>
      </w:r>
      <w:r w:rsidR="008C6D6F" w:rsidRPr="00977D52">
        <w:rPr>
          <w:color w:val="EE0000"/>
        </w:rPr>
        <w:t xml:space="preserve"> </w:t>
      </w:r>
      <w:r w:rsidR="009E7ECC" w:rsidRPr="00977D52">
        <w:rPr>
          <w:color w:val="EE0000"/>
        </w:rPr>
        <w:t>Capri</w:t>
      </w:r>
      <w:r w:rsidR="00174E45" w:rsidRPr="00977D52">
        <w:rPr>
          <w:color w:val="EE0000"/>
        </w:rPr>
        <w:t xml:space="preserve">, </w:t>
      </w:r>
      <w:proofErr w:type="spellStart"/>
      <w:r w:rsidR="005E2BBC" w:rsidRPr="00977D52">
        <w:rPr>
          <w:color w:val="EE0000"/>
        </w:rPr>
        <w:t>Cascia</w:t>
      </w:r>
      <w:proofErr w:type="spellEnd"/>
      <w:r w:rsidR="005E2BBC" w:rsidRPr="00977D52">
        <w:rPr>
          <w:color w:val="EE0000"/>
        </w:rPr>
        <w:t xml:space="preserve">, </w:t>
      </w:r>
      <w:r w:rsidR="00105D7C" w:rsidRPr="00977D52">
        <w:rPr>
          <w:color w:val="EE0000"/>
        </w:rPr>
        <w:t>P</w:t>
      </w:r>
      <w:r w:rsidR="00236193" w:rsidRPr="00977D52">
        <w:rPr>
          <w:color w:val="EE0000"/>
        </w:rPr>
        <w:t>adwa</w:t>
      </w:r>
      <w:r w:rsidR="00105D7C" w:rsidRPr="00977D52">
        <w:rPr>
          <w:color w:val="EE0000"/>
        </w:rPr>
        <w:t>, Ferrara</w:t>
      </w:r>
      <w:r w:rsidR="00670D19" w:rsidRPr="00977D52">
        <w:rPr>
          <w:color w:val="EE0000"/>
        </w:rPr>
        <w:t>,</w:t>
      </w:r>
      <w:r w:rsidRPr="00977D52">
        <w:rPr>
          <w:color w:val="EE0000"/>
        </w:rPr>
        <w:t xml:space="preserve"> kolacja w winnic</w:t>
      </w:r>
      <w:r w:rsidR="00B70277" w:rsidRPr="00977D52">
        <w:rPr>
          <w:color w:val="EE0000"/>
        </w:rPr>
        <w:t>y + wypoczynek nad morzem</w:t>
      </w:r>
    </w:p>
    <w:p w14:paraId="22BDBFA9" w14:textId="5CC38932" w:rsidR="00877F00" w:rsidRPr="00977D52" w:rsidRDefault="00000000" w:rsidP="00977D52">
      <w:pPr>
        <w:pStyle w:val="Default"/>
        <w:rPr>
          <w:rStyle w:val="caps"/>
        </w:rPr>
      </w:pPr>
      <w:r w:rsidRPr="00977D52">
        <w:rPr>
          <w:rStyle w:val="caps"/>
          <w:b/>
          <w:bCs/>
        </w:rPr>
        <w:t>1 dzień</w:t>
      </w:r>
      <w:r w:rsidR="00105D7C" w:rsidRPr="00977D52">
        <w:rPr>
          <w:rStyle w:val="caps"/>
          <w:b/>
          <w:bCs/>
        </w:rPr>
        <w:t xml:space="preserve"> </w:t>
      </w:r>
      <w:proofErr w:type="gramStart"/>
      <w:r w:rsidRPr="00977D52">
        <w:rPr>
          <w:rStyle w:val="caps"/>
          <w:b/>
          <w:bCs/>
        </w:rPr>
        <w:t>2</w:t>
      </w:r>
      <w:r w:rsidR="00105D7C" w:rsidRPr="00977D52">
        <w:rPr>
          <w:rStyle w:val="caps"/>
          <w:b/>
          <w:bCs/>
        </w:rPr>
        <w:t>5</w:t>
      </w:r>
      <w:r w:rsidRPr="00977D52">
        <w:rPr>
          <w:rStyle w:val="caps"/>
          <w:b/>
          <w:bCs/>
        </w:rPr>
        <w:t xml:space="preserve">.09  </w:t>
      </w:r>
      <w:r w:rsidR="00105D7C" w:rsidRPr="00977D52">
        <w:rPr>
          <w:rStyle w:val="caps"/>
          <w:b/>
          <w:bCs/>
        </w:rPr>
        <w:t>(</w:t>
      </w:r>
      <w:proofErr w:type="gramEnd"/>
      <w:r w:rsidR="00105D7C" w:rsidRPr="00977D52">
        <w:rPr>
          <w:rStyle w:val="caps"/>
          <w:b/>
          <w:bCs/>
        </w:rPr>
        <w:t>piątek</w:t>
      </w:r>
      <w:r w:rsidRPr="00977D52">
        <w:rPr>
          <w:rStyle w:val="caps"/>
          <w:b/>
          <w:bCs/>
        </w:rPr>
        <w:t>)</w:t>
      </w:r>
      <w:r w:rsidR="00105D7C" w:rsidRPr="00977D52">
        <w:rPr>
          <w:rStyle w:val="caps"/>
          <w:b/>
          <w:bCs/>
        </w:rPr>
        <w:t>:</w:t>
      </w:r>
      <w:r w:rsidR="00105D7C" w:rsidRPr="00977D52">
        <w:rPr>
          <w:rStyle w:val="caps"/>
        </w:rPr>
        <w:t xml:space="preserve"> </w:t>
      </w:r>
      <w:r w:rsidR="00106A93" w:rsidRPr="00977D52">
        <w:rPr>
          <w:rStyle w:val="caps"/>
        </w:rPr>
        <w:t>M</w:t>
      </w:r>
      <w:r w:rsidR="00A72D05" w:rsidRPr="00977D52">
        <w:rPr>
          <w:rStyle w:val="caps"/>
        </w:rPr>
        <w:t>sza św</w:t>
      </w:r>
      <w:r w:rsidR="009A3BCF" w:rsidRPr="00977D52">
        <w:rPr>
          <w:rStyle w:val="caps"/>
        </w:rPr>
        <w:t xml:space="preserve">ięta </w:t>
      </w:r>
      <w:r w:rsidR="00A72D05" w:rsidRPr="00977D52">
        <w:rPr>
          <w:rStyle w:val="caps"/>
        </w:rPr>
        <w:t xml:space="preserve">o godz. 20:30, </w:t>
      </w:r>
      <w:r w:rsidRPr="00977D52">
        <w:rPr>
          <w:rStyle w:val="caps"/>
        </w:rPr>
        <w:t>wyjazd z Leśnicy o godz. 2</w:t>
      </w:r>
      <w:r w:rsidR="00CD5E89" w:rsidRPr="00977D52">
        <w:rPr>
          <w:rStyle w:val="caps"/>
        </w:rPr>
        <w:t>1</w:t>
      </w:r>
      <w:r w:rsidRPr="00977D52">
        <w:rPr>
          <w:rStyle w:val="caps"/>
        </w:rPr>
        <w:t xml:space="preserve">.00, </w:t>
      </w:r>
    </w:p>
    <w:p w14:paraId="646E7B8D" w14:textId="31F719BA" w:rsidR="00877F00" w:rsidRPr="00977D52" w:rsidRDefault="00000000" w:rsidP="00977D52">
      <w:pPr>
        <w:pStyle w:val="Default"/>
        <w:rPr>
          <w:rStyle w:val="caps"/>
        </w:rPr>
      </w:pPr>
      <w:r w:rsidRPr="00977D52">
        <w:rPr>
          <w:rStyle w:val="caps"/>
          <w:b/>
          <w:bCs/>
        </w:rPr>
        <w:t>2</w:t>
      </w:r>
      <w:r w:rsidR="00105D7C" w:rsidRPr="00977D52">
        <w:rPr>
          <w:rStyle w:val="caps"/>
          <w:b/>
          <w:bCs/>
        </w:rPr>
        <w:t xml:space="preserve"> </w:t>
      </w:r>
      <w:r w:rsidRPr="00977D52">
        <w:rPr>
          <w:rStyle w:val="caps"/>
          <w:b/>
          <w:bCs/>
        </w:rPr>
        <w:t>dzień</w:t>
      </w:r>
      <w:r w:rsidR="00105D7C" w:rsidRPr="00977D52">
        <w:rPr>
          <w:rStyle w:val="caps"/>
          <w:b/>
          <w:bCs/>
        </w:rPr>
        <w:t xml:space="preserve"> 26.09 </w:t>
      </w:r>
      <w:r w:rsidRPr="00977D52">
        <w:rPr>
          <w:rStyle w:val="caps"/>
          <w:b/>
          <w:bCs/>
        </w:rPr>
        <w:t>(</w:t>
      </w:r>
      <w:r w:rsidR="00105D7C" w:rsidRPr="00977D52">
        <w:rPr>
          <w:rStyle w:val="caps"/>
          <w:b/>
          <w:bCs/>
        </w:rPr>
        <w:t>sobota</w:t>
      </w:r>
      <w:r w:rsidRPr="00977D52">
        <w:rPr>
          <w:rStyle w:val="caps"/>
          <w:b/>
          <w:bCs/>
        </w:rPr>
        <w:t>):</w:t>
      </w:r>
      <w:r w:rsidRPr="00977D52">
        <w:rPr>
          <w:rStyle w:val="caps"/>
        </w:rPr>
        <w:t xml:space="preserve"> przejazd przez Czechy, Austrię do Włoch,</w:t>
      </w:r>
      <w:r w:rsidR="00105D7C" w:rsidRPr="00977D52">
        <w:rPr>
          <w:rStyle w:val="caps"/>
        </w:rPr>
        <w:t xml:space="preserve"> przyjazd w godzinach przedpołudniowych do Padwy,</w:t>
      </w:r>
      <w:r w:rsidR="00CE6764" w:rsidRPr="00977D52">
        <w:rPr>
          <w:rStyle w:val="caps"/>
        </w:rPr>
        <w:t xml:space="preserve"> </w:t>
      </w:r>
      <w:r w:rsidR="008040C5" w:rsidRPr="00977D52">
        <w:rPr>
          <w:rStyle w:val="caps"/>
        </w:rPr>
        <w:t>zwiedzanie bazyliki</w:t>
      </w:r>
      <w:r w:rsidR="00E243FD" w:rsidRPr="00977D52">
        <w:rPr>
          <w:rStyle w:val="caps"/>
        </w:rPr>
        <w:t xml:space="preserve"> św. Antoniego,</w:t>
      </w:r>
      <w:r w:rsidR="003103E9" w:rsidRPr="00977D52">
        <w:rPr>
          <w:rStyle w:val="caps"/>
        </w:rPr>
        <w:t xml:space="preserve"> </w:t>
      </w:r>
      <w:r w:rsidR="00EC6781" w:rsidRPr="00977D52">
        <w:rPr>
          <w:rStyle w:val="caps"/>
        </w:rPr>
        <w:t>Msza św</w:t>
      </w:r>
      <w:r w:rsidR="00CB7AC9" w:rsidRPr="00977D52">
        <w:rPr>
          <w:rStyle w:val="caps"/>
        </w:rPr>
        <w:t>ięta</w:t>
      </w:r>
      <w:r w:rsidR="00EC6781" w:rsidRPr="00977D52">
        <w:rPr>
          <w:rStyle w:val="caps"/>
        </w:rPr>
        <w:t xml:space="preserve">; </w:t>
      </w:r>
      <w:r w:rsidR="00E243FD" w:rsidRPr="00977D52">
        <w:rPr>
          <w:rStyle w:val="caps"/>
        </w:rPr>
        <w:t xml:space="preserve">budynek uniwersytetu, plac Prato </w:t>
      </w:r>
      <w:proofErr w:type="spellStart"/>
      <w:r w:rsidR="00E243FD" w:rsidRPr="00977D52">
        <w:rPr>
          <w:rStyle w:val="caps"/>
        </w:rPr>
        <w:t>della</w:t>
      </w:r>
      <w:proofErr w:type="spellEnd"/>
      <w:r w:rsidR="00E243FD" w:rsidRPr="00977D52">
        <w:rPr>
          <w:rStyle w:val="caps"/>
        </w:rPr>
        <w:t xml:space="preserve"> Valle</w:t>
      </w:r>
      <w:r w:rsidR="00EC6781" w:rsidRPr="00977D52">
        <w:rPr>
          <w:rStyle w:val="caps"/>
        </w:rPr>
        <w:t>.</w:t>
      </w:r>
      <w:r w:rsidRPr="00977D52">
        <w:rPr>
          <w:rStyle w:val="caps"/>
        </w:rPr>
        <w:t xml:space="preserve"> </w:t>
      </w:r>
      <w:r w:rsidR="00EC6781" w:rsidRPr="00977D52">
        <w:rPr>
          <w:rStyle w:val="caps"/>
        </w:rPr>
        <w:t>O</w:t>
      </w:r>
      <w:r w:rsidRPr="00977D52">
        <w:rPr>
          <w:rStyle w:val="caps"/>
        </w:rPr>
        <w:t>biadokolacja, nocleg</w:t>
      </w:r>
      <w:r w:rsidR="00A72D05" w:rsidRPr="00977D52">
        <w:rPr>
          <w:rStyle w:val="caps"/>
        </w:rPr>
        <w:t xml:space="preserve"> w okolicach Padwy</w:t>
      </w:r>
      <w:r w:rsidR="00FF745E" w:rsidRPr="00977D52">
        <w:rPr>
          <w:rStyle w:val="caps"/>
        </w:rPr>
        <w:t>.</w:t>
      </w:r>
      <w:r w:rsidRPr="00977D52">
        <w:rPr>
          <w:rStyle w:val="caps"/>
        </w:rPr>
        <w:t xml:space="preserve"> (Trasa ok.1150 km).</w:t>
      </w:r>
    </w:p>
    <w:p w14:paraId="7D86C329" w14:textId="6FA2CEEE" w:rsidR="00877F00" w:rsidRPr="00977D52" w:rsidRDefault="00000000" w:rsidP="00977D52">
      <w:pPr>
        <w:pStyle w:val="Default"/>
        <w:rPr>
          <w:rStyle w:val="caps"/>
        </w:rPr>
      </w:pPr>
      <w:r w:rsidRPr="00977D52">
        <w:rPr>
          <w:rStyle w:val="caps"/>
          <w:b/>
          <w:bCs/>
        </w:rPr>
        <w:t xml:space="preserve">3 dzień </w:t>
      </w:r>
      <w:r w:rsidR="00105D7C" w:rsidRPr="00977D52">
        <w:rPr>
          <w:rStyle w:val="caps"/>
          <w:b/>
          <w:bCs/>
        </w:rPr>
        <w:t>27</w:t>
      </w:r>
      <w:r w:rsidRPr="00977D52">
        <w:rPr>
          <w:rStyle w:val="caps"/>
          <w:b/>
          <w:bCs/>
        </w:rPr>
        <w:t>.</w:t>
      </w:r>
      <w:r w:rsidR="00105D7C" w:rsidRPr="00977D52">
        <w:rPr>
          <w:rStyle w:val="caps"/>
          <w:b/>
          <w:bCs/>
        </w:rPr>
        <w:t>09</w:t>
      </w:r>
      <w:r w:rsidRPr="00977D52">
        <w:rPr>
          <w:rStyle w:val="caps"/>
          <w:b/>
          <w:bCs/>
        </w:rPr>
        <w:t xml:space="preserve"> (</w:t>
      </w:r>
      <w:r w:rsidR="00105D7C" w:rsidRPr="00977D52">
        <w:rPr>
          <w:rStyle w:val="caps"/>
          <w:b/>
          <w:bCs/>
        </w:rPr>
        <w:t>niedziela</w:t>
      </w:r>
      <w:r w:rsidRPr="00977D52">
        <w:rPr>
          <w:rStyle w:val="caps"/>
          <w:b/>
          <w:bCs/>
        </w:rPr>
        <w:t>):</w:t>
      </w:r>
      <w:r w:rsidRPr="00977D52">
        <w:rPr>
          <w:rStyle w:val="caps"/>
        </w:rPr>
        <w:t xml:space="preserve"> śniadanie, przejazd do </w:t>
      </w:r>
      <w:proofErr w:type="spellStart"/>
      <w:r w:rsidR="005E2BBC" w:rsidRPr="00977D52">
        <w:rPr>
          <w:rStyle w:val="caps"/>
        </w:rPr>
        <w:t>Casci</w:t>
      </w:r>
      <w:r w:rsidR="0079133F" w:rsidRPr="00977D52">
        <w:rPr>
          <w:rStyle w:val="caps"/>
        </w:rPr>
        <w:t>i</w:t>
      </w:r>
      <w:proofErr w:type="spellEnd"/>
      <w:r w:rsidR="005E2BBC" w:rsidRPr="00977D52">
        <w:rPr>
          <w:rStyle w:val="caps"/>
        </w:rPr>
        <w:t>,</w:t>
      </w:r>
      <w:r w:rsidRPr="00977D52">
        <w:rPr>
          <w:rStyle w:val="caps"/>
        </w:rPr>
        <w:t xml:space="preserve"> </w:t>
      </w:r>
      <w:r w:rsidR="00322DCE" w:rsidRPr="00977D52">
        <w:rPr>
          <w:rStyle w:val="caps"/>
        </w:rPr>
        <w:t xml:space="preserve">gdzie w </w:t>
      </w:r>
      <w:r w:rsidR="00CB7AC9" w:rsidRPr="00977D52">
        <w:rPr>
          <w:rStyle w:val="caps"/>
        </w:rPr>
        <w:t>s</w:t>
      </w:r>
      <w:r w:rsidR="00773CC3" w:rsidRPr="00977D52">
        <w:rPr>
          <w:rStyle w:val="caps"/>
        </w:rPr>
        <w:t>anktuarium św. Rity</w:t>
      </w:r>
      <w:r w:rsidR="00322DCE" w:rsidRPr="00977D52">
        <w:rPr>
          <w:rStyle w:val="caps"/>
        </w:rPr>
        <w:t xml:space="preserve"> </w:t>
      </w:r>
      <w:r w:rsidR="00CB7AC9" w:rsidRPr="00977D52">
        <w:rPr>
          <w:rStyle w:val="caps"/>
        </w:rPr>
        <w:t xml:space="preserve">– patronki od spraw trudnych i niemożliwych w pojęciu człowieka, gdyż dla Boga nie ma nic niemożliwego, w kryształowym sarkofagu </w:t>
      </w:r>
      <w:r w:rsidR="00260FFA" w:rsidRPr="00977D52">
        <w:rPr>
          <w:rStyle w:val="caps"/>
        </w:rPr>
        <w:t>złożone jest</w:t>
      </w:r>
      <w:r w:rsidR="00DE2A36" w:rsidRPr="00977D52">
        <w:rPr>
          <w:rStyle w:val="caps"/>
        </w:rPr>
        <w:t xml:space="preserve"> </w:t>
      </w:r>
      <w:r w:rsidR="00260FFA" w:rsidRPr="00977D52">
        <w:rPr>
          <w:rStyle w:val="caps"/>
        </w:rPr>
        <w:t>jej nienaruszone ciało</w:t>
      </w:r>
      <w:r w:rsidR="00CB7AC9" w:rsidRPr="00977D52">
        <w:rPr>
          <w:rStyle w:val="caps"/>
        </w:rPr>
        <w:t>.</w:t>
      </w:r>
      <w:r w:rsidR="00773CC3" w:rsidRPr="00977D52">
        <w:rPr>
          <w:rStyle w:val="caps"/>
        </w:rPr>
        <w:t xml:space="preserve"> </w:t>
      </w:r>
      <w:r w:rsidR="00CD63B8" w:rsidRPr="00977D52">
        <w:rPr>
          <w:rStyle w:val="caps"/>
        </w:rPr>
        <w:t>Msza św</w:t>
      </w:r>
      <w:r w:rsidR="00CB7AC9" w:rsidRPr="00977D52">
        <w:rPr>
          <w:rStyle w:val="caps"/>
        </w:rPr>
        <w:t>ięta</w:t>
      </w:r>
      <w:r w:rsidR="00CD63B8" w:rsidRPr="00977D52">
        <w:rPr>
          <w:rStyle w:val="caps"/>
        </w:rPr>
        <w:t xml:space="preserve">; </w:t>
      </w:r>
      <w:r w:rsidRPr="00977D52">
        <w:rPr>
          <w:rStyle w:val="caps"/>
        </w:rPr>
        <w:t>obiadokolacja, nocleg w</w:t>
      </w:r>
      <w:r w:rsidR="005E2BBC" w:rsidRPr="00977D52">
        <w:rPr>
          <w:rStyle w:val="caps"/>
        </w:rPr>
        <w:t xml:space="preserve"> </w:t>
      </w:r>
      <w:proofErr w:type="spellStart"/>
      <w:r w:rsidR="005E2BBC" w:rsidRPr="00977D52">
        <w:rPr>
          <w:rStyle w:val="caps"/>
        </w:rPr>
        <w:t>Cascii</w:t>
      </w:r>
      <w:proofErr w:type="spellEnd"/>
      <w:r w:rsidR="00FF745E" w:rsidRPr="00977D52">
        <w:rPr>
          <w:rStyle w:val="caps"/>
        </w:rPr>
        <w:t>.</w:t>
      </w:r>
      <w:r w:rsidRPr="00977D52">
        <w:rPr>
          <w:rStyle w:val="caps"/>
        </w:rPr>
        <w:t xml:space="preserve"> (Trasa ok. 4</w:t>
      </w:r>
      <w:r w:rsidR="00AD26F4" w:rsidRPr="00977D52">
        <w:rPr>
          <w:rStyle w:val="caps"/>
        </w:rPr>
        <w:t>5</w:t>
      </w:r>
      <w:r w:rsidRPr="00977D52">
        <w:rPr>
          <w:rStyle w:val="caps"/>
        </w:rPr>
        <w:t>0 km).</w:t>
      </w:r>
    </w:p>
    <w:p w14:paraId="503274E2" w14:textId="4918BAE9" w:rsidR="00877F00" w:rsidRPr="00977D52" w:rsidRDefault="00000000" w:rsidP="00977D52">
      <w:pPr>
        <w:pStyle w:val="Default"/>
        <w:rPr>
          <w:rStyle w:val="caps"/>
        </w:rPr>
      </w:pPr>
      <w:r w:rsidRPr="00977D52">
        <w:rPr>
          <w:rStyle w:val="caps"/>
          <w:b/>
          <w:bCs/>
        </w:rPr>
        <w:t xml:space="preserve">4 dzień </w:t>
      </w:r>
      <w:r w:rsidR="00105D7C" w:rsidRPr="00977D52">
        <w:rPr>
          <w:rStyle w:val="caps"/>
          <w:b/>
          <w:bCs/>
        </w:rPr>
        <w:t>28.09</w:t>
      </w:r>
      <w:r w:rsidRPr="00977D52">
        <w:rPr>
          <w:rStyle w:val="caps"/>
          <w:b/>
          <w:bCs/>
        </w:rPr>
        <w:t xml:space="preserve"> (</w:t>
      </w:r>
      <w:r w:rsidR="00105D7C" w:rsidRPr="00977D52">
        <w:rPr>
          <w:rStyle w:val="caps"/>
          <w:b/>
          <w:bCs/>
        </w:rPr>
        <w:t>poniedziałek</w:t>
      </w:r>
      <w:r w:rsidRPr="00977D52">
        <w:rPr>
          <w:rStyle w:val="caps"/>
          <w:b/>
          <w:bCs/>
        </w:rPr>
        <w:t>):</w:t>
      </w:r>
      <w:r w:rsidRPr="00977D52">
        <w:rPr>
          <w:rStyle w:val="caps"/>
        </w:rPr>
        <w:t xml:space="preserve"> śniadanie</w:t>
      </w:r>
      <w:r w:rsidR="00CA30B5" w:rsidRPr="00977D52">
        <w:rPr>
          <w:rStyle w:val="caps"/>
        </w:rPr>
        <w:t xml:space="preserve">, </w:t>
      </w:r>
      <w:r w:rsidR="00CB7AC9" w:rsidRPr="00977D52">
        <w:rPr>
          <w:rStyle w:val="caps"/>
        </w:rPr>
        <w:t xml:space="preserve">Msza święta w </w:t>
      </w:r>
      <w:proofErr w:type="spellStart"/>
      <w:r w:rsidR="001F2D8C" w:rsidRPr="00977D52">
        <w:rPr>
          <w:rStyle w:val="caps"/>
        </w:rPr>
        <w:t>Casc</w:t>
      </w:r>
      <w:r w:rsidR="00CB7AC9" w:rsidRPr="00977D52">
        <w:rPr>
          <w:rStyle w:val="caps"/>
        </w:rPr>
        <w:t>ii</w:t>
      </w:r>
      <w:proofErr w:type="spellEnd"/>
      <w:r w:rsidR="00CB7AC9" w:rsidRPr="00977D52">
        <w:rPr>
          <w:rStyle w:val="caps"/>
        </w:rPr>
        <w:t xml:space="preserve">, </w:t>
      </w:r>
      <w:r w:rsidRPr="00977D52">
        <w:rPr>
          <w:rStyle w:val="caps"/>
        </w:rPr>
        <w:t xml:space="preserve">przejazd </w:t>
      </w:r>
      <w:r w:rsidR="001F2D8C" w:rsidRPr="00977D52">
        <w:rPr>
          <w:rStyle w:val="caps"/>
        </w:rPr>
        <w:t>do Neapolu</w:t>
      </w:r>
      <w:r w:rsidR="000E1D83" w:rsidRPr="00977D52">
        <w:rPr>
          <w:rStyle w:val="caps"/>
        </w:rPr>
        <w:t xml:space="preserve">: </w:t>
      </w:r>
      <w:proofErr w:type="spellStart"/>
      <w:r w:rsidR="00486F84" w:rsidRPr="00977D52">
        <w:rPr>
          <w:rStyle w:val="caps"/>
        </w:rPr>
        <w:t>Piazza</w:t>
      </w:r>
      <w:proofErr w:type="spellEnd"/>
      <w:r w:rsidR="00486F84" w:rsidRPr="00977D52">
        <w:rPr>
          <w:rStyle w:val="caps"/>
        </w:rPr>
        <w:t xml:space="preserve"> del </w:t>
      </w:r>
      <w:proofErr w:type="spellStart"/>
      <w:r w:rsidR="00486F84" w:rsidRPr="00977D52">
        <w:rPr>
          <w:rStyle w:val="caps"/>
        </w:rPr>
        <w:t>Plebiscito</w:t>
      </w:r>
      <w:proofErr w:type="spellEnd"/>
      <w:r w:rsidR="00486F84" w:rsidRPr="00977D52">
        <w:rPr>
          <w:rStyle w:val="caps"/>
        </w:rPr>
        <w:t xml:space="preserve"> </w:t>
      </w:r>
      <w:r w:rsidR="00306DDC" w:rsidRPr="00977D52">
        <w:rPr>
          <w:rStyle w:val="caps"/>
        </w:rPr>
        <w:t xml:space="preserve">                  </w:t>
      </w:r>
      <w:r w:rsidR="00486F84" w:rsidRPr="00977D52">
        <w:rPr>
          <w:rStyle w:val="caps"/>
        </w:rPr>
        <w:t xml:space="preserve">z Pałacem Królewskim, </w:t>
      </w:r>
      <w:r w:rsidR="005B2D34" w:rsidRPr="00977D52">
        <w:rPr>
          <w:rStyle w:val="caps"/>
        </w:rPr>
        <w:t>s</w:t>
      </w:r>
      <w:r w:rsidR="00486F84" w:rsidRPr="00977D52">
        <w:rPr>
          <w:rStyle w:val="caps"/>
        </w:rPr>
        <w:t>tarówka, zabytkowe wąskie uliczki, katedra Wniebowzięcia NMP z relikwiami świętego Januarego</w:t>
      </w:r>
      <w:r w:rsidR="00306DDC" w:rsidRPr="00977D52">
        <w:rPr>
          <w:rStyle w:val="caps"/>
        </w:rPr>
        <w:t>, po drodze</w:t>
      </w:r>
      <w:r w:rsidR="00486F84" w:rsidRPr="00977D52">
        <w:rPr>
          <w:rStyle w:val="caps"/>
        </w:rPr>
        <w:t xml:space="preserve"> </w:t>
      </w:r>
      <w:r w:rsidR="000E1D83" w:rsidRPr="00977D52">
        <w:rPr>
          <w:rStyle w:val="caps"/>
        </w:rPr>
        <w:t>widok</w:t>
      </w:r>
      <w:r w:rsidR="00306DDC" w:rsidRPr="00977D52">
        <w:rPr>
          <w:rStyle w:val="caps"/>
        </w:rPr>
        <w:t xml:space="preserve"> </w:t>
      </w:r>
      <w:r w:rsidR="000E1D83" w:rsidRPr="00977D52">
        <w:rPr>
          <w:rStyle w:val="caps"/>
        </w:rPr>
        <w:t>na Wezuwiusza</w:t>
      </w:r>
      <w:r w:rsidR="00306DDC" w:rsidRPr="00977D52">
        <w:rPr>
          <w:rStyle w:val="caps"/>
        </w:rPr>
        <w:t xml:space="preserve"> </w:t>
      </w:r>
      <w:r w:rsidR="000E1D83" w:rsidRPr="00977D52">
        <w:rPr>
          <w:rStyle w:val="caps"/>
        </w:rPr>
        <w:t>i</w:t>
      </w:r>
      <w:r w:rsidR="00306DDC" w:rsidRPr="00977D52">
        <w:rPr>
          <w:rStyle w:val="caps"/>
        </w:rPr>
        <w:t xml:space="preserve"> </w:t>
      </w:r>
      <w:r w:rsidR="000E1D83" w:rsidRPr="00977D52">
        <w:rPr>
          <w:rStyle w:val="caps"/>
        </w:rPr>
        <w:t>Zatokę Neapolitańską</w:t>
      </w:r>
      <w:r w:rsidR="00EA555F" w:rsidRPr="00977D52">
        <w:rPr>
          <w:rStyle w:val="caps"/>
        </w:rPr>
        <w:t>. O</w:t>
      </w:r>
      <w:r w:rsidRPr="00977D52">
        <w:rPr>
          <w:rStyle w:val="caps"/>
        </w:rPr>
        <w:t>biadokolacja</w:t>
      </w:r>
      <w:r w:rsidR="00046388" w:rsidRPr="00977D52">
        <w:rPr>
          <w:rStyle w:val="caps"/>
        </w:rPr>
        <w:t xml:space="preserve">, </w:t>
      </w:r>
      <w:r w:rsidRPr="00977D52">
        <w:rPr>
          <w:rStyle w:val="caps"/>
        </w:rPr>
        <w:t>nocleg</w:t>
      </w:r>
      <w:r w:rsidR="00046388" w:rsidRPr="00977D52">
        <w:rPr>
          <w:rStyle w:val="caps"/>
        </w:rPr>
        <w:t xml:space="preserve"> </w:t>
      </w:r>
      <w:r w:rsidRPr="00977D52">
        <w:rPr>
          <w:rStyle w:val="caps"/>
        </w:rPr>
        <w:t>w</w:t>
      </w:r>
      <w:r w:rsidR="000E5E9D" w:rsidRPr="00977D52">
        <w:rPr>
          <w:rStyle w:val="caps"/>
        </w:rPr>
        <w:t xml:space="preserve"> </w:t>
      </w:r>
      <w:r w:rsidRPr="00977D52">
        <w:rPr>
          <w:rStyle w:val="caps"/>
        </w:rPr>
        <w:t>Pompejach</w:t>
      </w:r>
      <w:r w:rsidR="000E5E9D" w:rsidRPr="00977D52">
        <w:rPr>
          <w:rStyle w:val="caps"/>
        </w:rPr>
        <w:t>.</w:t>
      </w:r>
      <w:r w:rsidR="001541E8" w:rsidRPr="00977D52">
        <w:rPr>
          <w:rStyle w:val="caps"/>
        </w:rPr>
        <w:t xml:space="preserve"> </w:t>
      </w:r>
      <w:r w:rsidRPr="00977D52">
        <w:rPr>
          <w:rStyle w:val="caps"/>
        </w:rPr>
        <w:t>(Trasa ok. 400 km).</w:t>
      </w:r>
      <w:r w:rsidR="00486F84" w:rsidRPr="00977D52">
        <w:rPr>
          <w:rStyle w:val="caps"/>
        </w:rPr>
        <w:t xml:space="preserve"> </w:t>
      </w:r>
    </w:p>
    <w:p w14:paraId="093EEEED" w14:textId="20F70BD6" w:rsidR="00877F00" w:rsidRPr="00977D52" w:rsidRDefault="00000000" w:rsidP="00977D52">
      <w:pPr>
        <w:pStyle w:val="Default"/>
        <w:rPr>
          <w:rStyle w:val="caps"/>
        </w:rPr>
      </w:pPr>
      <w:r w:rsidRPr="00977D52">
        <w:rPr>
          <w:rStyle w:val="caps"/>
          <w:b/>
          <w:bCs/>
        </w:rPr>
        <w:t xml:space="preserve">5 dzień </w:t>
      </w:r>
      <w:r w:rsidR="00105D7C" w:rsidRPr="00977D52">
        <w:rPr>
          <w:rStyle w:val="caps"/>
          <w:b/>
          <w:bCs/>
        </w:rPr>
        <w:t>29</w:t>
      </w:r>
      <w:r w:rsidRPr="00977D52">
        <w:rPr>
          <w:rStyle w:val="caps"/>
          <w:b/>
          <w:bCs/>
        </w:rPr>
        <w:t>.</w:t>
      </w:r>
      <w:r w:rsidR="00105D7C" w:rsidRPr="00977D52">
        <w:rPr>
          <w:rStyle w:val="caps"/>
          <w:b/>
          <w:bCs/>
        </w:rPr>
        <w:t>09</w:t>
      </w:r>
      <w:r w:rsidRPr="00977D52">
        <w:rPr>
          <w:rStyle w:val="caps"/>
          <w:b/>
          <w:bCs/>
        </w:rPr>
        <w:t xml:space="preserve"> (</w:t>
      </w:r>
      <w:r w:rsidR="00105D7C" w:rsidRPr="00977D52">
        <w:rPr>
          <w:rStyle w:val="caps"/>
          <w:b/>
          <w:bCs/>
        </w:rPr>
        <w:t>wtorek</w:t>
      </w:r>
      <w:r w:rsidRPr="00977D52">
        <w:rPr>
          <w:rStyle w:val="caps"/>
          <w:b/>
          <w:bCs/>
        </w:rPr>
        <w:t>):</w:t>
      </w:r>
      <w:r w:rsidRPr="00977D52">
        <w:rPr>
          <w:rStyle w:val="caps"/>
        </w:rPr>
        <w:t xml:space="preserve"> śniadanie, </w:t>
      </w:r>
      <w:r w:rsidR="0099672A" w:rsidRPr="00977D52">
        <w:rPr>
          <w:rStyle w:val="caps"/>
        </w:rPr>
        <w:t xml:space="preserve">przejazd </w:t>
      </w:r>
      <w:r w:rsidR="00921439" w:rsidRPr="00977D52">
        <w:rPr>
          <w:rStyle w:val="caps"/>
        </w:rPr>
        <w:t xml:space="preserve">busami </w:t>
      </w:r>
      <w:r w:rsidR="0099672A" w:rsidRPr="00977D52">
        <w:rPr>
          <w:rStyle w:val="caps"/>
        </w:rPr>
        <w:t xml:space="preserve">wzdłuż Wybrzeża </w:t>
      </w:r>
      <w:proofErr w:type="spellStart"/>
      <w:r w:rsidR="0099672A" w:rsidRPr="00977D52">
        <w:rPr>
          <w:rStyle w:val="caps"/>
        </w:rPr>
        <w:t>Amal</w:t>
      </w:r>
      <w:r w:rsidR="00EA3F88" w:rsidRPr="00977D52">
        <w:rPr>
          <w:rStyle w:val="caps"/>
        </w:rPr>
        <w:t>tafińskiego</w:t>
      </w:r>
      <w:proofErr w:type="spellEnd"/>
      <w:r w:rsidR="00EA3F88" w:rsidRPr="00977D52">
        <w:rPr>
          <w:rStyle w:val="caps"/>
        </w:rPr>
        <w:t xml:space="preserve">, </w:t>
      </w:r>
      <w:r w:rsidR="00440253" w:rsidRPr="00977D52">
        <w:rPr>
          <w:rStyle w:val="caps"/>
        </w:rPr>
        <w:t>wpisa</w:t>
      </w:r>
      <w:r w:rsidR="00921439" w:rsidRPr="00977D52">
        <w:rPr>
          <w:rStyle w:val="caps"/>
        </w:rPr>
        <w:t xml:space="preserve">nego </w:t>
      </w:r>
      <w:r w:rsidR="00440253" w:rsidRPr="00977D52">
        <w:rPr>
          <w:rStyle w:val="caps"/>
        </w:rPr>
        <w:t>na Listę Światowego Dziedzictwa</w:t>
      </w:r>
      <w:r w:rsidR="00921439" w:rsidRPr="00977D52">
        <w:rPr>
          <w:rStyle w:val="caps"/>
        </w:rPr>
        <w:t xml:space="preserve"> </w:t>
      </w:r>
      <w:r w:rsidR="00440253" w:rsidRPr="00977D52">
        <w:rPr>
          <w:rStyle w:val="caps"/>
        </w:rPr>
        <w:t>UNESCO</w:t>
      </w:r>
      <w:r w:rsidR="00980CA6" w:rsidRPr="00977D52">
        <w:rPr>
          <w:rStyle w:val="caps"/>
        </w:rPr>
        <w:t xml:space="preserve"> z niepowtarzalnymi</w:t>
      </w:r>
      <w:r w:rsidR="00921439" w:rsidRPr="00977D52">
        <w:rPr>
          <w:rStyle w:val="caps"/>
        </w:rPr>
        <w:t xml:space="preserve">, pocztówkowymi </w:t>
      </w:r>
      <w:r w:rsidR="00980CA6" w:rsidRPr="00977D52">
        <w:rPr>
          <w:rStyle w:val="caps"/>
        </w:rPr>
        <w:t>widokami</w:t>
      </w:r>
      <w:r w:rsidR="0099672A" w:rsidRPr="00977D52">
        <w:rPr>
          <w:rStyle w:val="caps"/>
        </w:rPr>
        <w:t xml:space="preserve">: </w:t>
      </w:r>
      <w:r w:rsidR="00F459CC" w:rsidRPr="00977D52">
        <w:rPr>
          <w:rStyle w:val="caps"/>
        </w:rPr>
        <w:t xml:space="preserve">spacer po </w:t>
      </w:r>
      <w:proofErr w:type="spellStart"/>
      <w:r w:rsidR="00342FD5" w:rsidRPr="00977D52">
        <w:rPr>
          <w:rStyle w:val="caps"/>
        </w:rPr>
        <w:t>Positano</w:t>
      </w:r>
      <w:proofErr w:type="spellEnd"/>
      <w:r w:rsidR="00342FD5" w:rsidRPr="00977D52">
        <w:rPr>
          <w:rStyle w:val="caps"/>
        </w:rPr>
        <w:t xml:space="preserve">, </w:t>
      </w:r>
      <w:r w:rsidR="001F2D8C" w:rsidRPr="00977D52">
        <w:rPr>
          <w:rStyle w:val="caps"/>
        </w:rPr>
        <w:t>Amalfi</w:t>
      </w:r>
      <w:r w:rsidR="00F459CC" w:rsidRPr="00977D52">
        <w:rPr>
          <w:rStyle w:val="caps"/>
        </w:rPr>
        <w:t xml:space="preserve"> </w:t>
      </w:r>
      <w:proofErr w:type="gramStart"/>
      <w:r w:rsidR="00F459CC" w:rsidRPr="00977D52">
        <w:rPr>
          <w:rStyle w:val="caps"/>
        </w:rPr>
        <w:t xml:space="preserve">i </w:t>
      </w:r>
      <w:r w:rsidR="001F2D8C" w:rsidRPr="00977D52">
        <w:rPr>
          <w:rStyle w:val="caps"/>
        </w:rPr>
        <w:t xml:space="preserve"> </w:t>
      </w:r>
      <w:proofErr w:type="spellStart"/>
      <w:r w:rsidR="001F2D8C" w:rsidRPr="00977D52">
        <w:rPr>
          <w:rStyle w:val="caps"/>
        </w:rPr>
        <w:t>Ravello</w:t>
      </w:r>
      <w:proofErr w:type="spellEnd"/>
      <w:proofErr w:type="gramEnd"/>
      <w:r w:rsidR="001F2D8C" w:rsidRPr="00977D52">
        <w:rPr>
          <w:rStyle w:val="caps"/>
        </w:rPr>
        <w:t xml:space="preserve">, </w:t>
      </w:r>
      <w:r w:rsidR="00BE26C6" w:rsidRPr="00977D52">
        <w:rPr>
          <w:rStyle w:val="caps"/>
        </w:rPr>
        <w:t>Msza św</w:t>
      </w:r>
      <w:r w:rsidR="00A370EA" w:rsidRPr="00977D52">
        <w:rPr>
          <w:rStyle w:val="caps"/>
        </w:rPr>
        <w:t xml:space="preserve">ięta, </w:t>
      </w:r>
      <w:r w:rsidRPr="00977D52">
        <w:rPr>
          <w:rStyle w:val="caps"/>
        </w:rPr>
        <w:t xml:space="preserve">obiadokolacja, nocleg w </w:t>
      </w:r>
      <w:r w:rsidR="001F2D8C" w:rsidRPr="00977D52">
        <w:rPr>
          <w:rStyle w:val="caps"/>
        </w:rPr>
        <w:t>Pompejach</w:t>
      </w:r>
      <w:r w:rsidR="00FF745E" w:rsidRPr="00977D52">
        <w:rPr>
          <w:rStyle w:val="caps"/>
        </w:rPr>
        <w:t xml:space="preserve">. </w:t>
      </w:r>
      <w:proofErr w:type="gramStart"/>
      <w:r w:rsidRPr="00977D52">
        <w:rPr>
          <w:rStyle w:val="caps"/>
        </w:rPr>
        <w:t>( Trasa</w:t>
      </w:r>
      <w:proofErr w:type="gramEnd"/>
      <w:r w:rsidRPr="00977D52">
        <w:rPr>
          <w:rStyle w:val="caps"/>
        </w:rPr>
        <w:t xml:space="preserve"> ok.</w:t>
      </w:r>
      <w:r w:rsidR="00D737B0" w:rsidRPr="00977D52">
        <w:rPr>
          <w:rStyle w:val="caps"/>
        </w:rPr>
        <w:t>1</w:t>
      </w:r>
      <w:r w:rsidRPr="00977D52">
        <w:rPr>
          <w:rStyle w:val="caps"/>
        </w:rPr>
        <w:t>50 km ).</w:t>
      </w:r>
      <w:r w:rsidRPr="00977D52">
        <w:rPr>
          <w:rStyle w:val="caps"/>
        </w:rPr>
        <w:br/>
      </w:r>
      <w:r w:rsidRPr="00977D52">
        <w:rPr>
          <w:rStyle w:val="caps"/>
          <w:b/>
          <w:bCs/>
        </w:rPr>
        <w:t xml:space="preserve">6 dzień </w:t>
      </w:r>
      <w:r w:rsidR="00105D7C" w:rsidRPr="00977D52">
        <w:rPr>
          <w:rStyle w:val="caps"/>
          <w:b/>
          <w:bCs/>
        </w:rPr>
        <w:t>30</w:t>
      </w:r>
      <w:r w:rsidRPr="00977D52">
        <w:rPr>
          <w:rStyle w:val="caps"/>
          <w:b/>
          <w:bCs/>
        </w:rPr>
        <w:t>.</w:t>
      </w:r>
      <w:r w:rsidR="00105D7C" w:rsidRPr="00977D52">
        <w:rPr>
          <w:rStyle w:val="caps"/>
          <w:b/>
          <w:bCs/>
        </w:rPr>
        <w:t>09</w:t>
      </w:r>
      <w:r w:rsidRPr="00977D52">
        <w:rPr>
          <w:rStyle w:val="caps"/>
          <w:b/>
          <w:bCs/>
        </w:rPr>
        <w:t xml:space="preserve"> (</w:t>
      </w:r>
      <w:r w:rsidR="00105D7C" w:rsidRPr="00977D52">
        <w:rPr>
          <w:rStyle w:val="caps"/>
          <w:b/>
          <w:bCs/>
        </w:rPr>
        <w:t>środa</w:t>
      </w:r>
      <w:r w:rsidRPr="00977D52">
        <w:rPr>
          <w:rStyle w:val="caps"/>
          <w:b/>
          <w:bCs/>
        </w:rPr>
        <w:t>):</w:t>
      </w:r>
      <w:r w:rsidRPr="00977D52">
        <w:rPr>
          <w:rStyle w:val="caps"/>
        </w:rPr>
        <w:t xml:space="preserve"> śniadanie,</w:t>
      </w:r>
      <w:r w:rsidR="001F2D8C" w:rsidRPr="00977D52">
        <w:rPr>
          <w:rStyle w:val="caps"/>
        </w:rPr>
        <w:t xml:space="preserve"> rejs promem na </w:t>
      </w:r>
      <w:r w:rsidR="0061519F" w:rsidRPr="00977D52">
        <w:rPr>
          <w:rStyle w:val="caps"/>
        </w:rPr>
        <w:t xml:space="preserve">wyspę </w:t>
      </w:r>
      <w:r w:rsidR="001F2D8C" w:rsidRPr="00977D52">
        <w:rPr>
          <w:rStyle w:val="caps"/>
        </w:rPr>
        <w:t>Capri</w:t>
      </w:r>
      <w:r w:rsidR="0061519F" w:rsidRPr="00977D52">
        <w:rPr>
          <w:rStyle w:val="caps"/>
        </w:rPr>
        <w:t xml:space="preserve"> słynącej</w:t>
      </w:r>
      <w:r w:rsidR="00637BE4" w:rsidRPr="00977D52">
        <w:rPr>
          <w:rStyle w:val="caps"/>
        </w:rPr>
        <w:t xml:space="preserve"> ze </w:t>
      </w:r>
      <w:r w:rsidR="00AB0E49" w:rsidRPr="00977D52">
        <w:rPr>
          <w:rStyle w:val="caps"/>
        </w:rPr>
        <w:t>śródziemnomo</w:t>
      </w:r>
      <w:r w:rsidR="00637BE4" w:rsidRPr="00977D52">
        <w:rPr>
          <w:rStyle w:val="caps"/>
        </w:rPr>
        <w:t xml:space="preserve">rskiej </w:t>
      </w:r>
      <w:r w:rsidR="00AB0E49" w:rsidRPr="00977D52">
        <w:rPr>
          <w:rStyle w:val="caps"/>
        </w:rPr>
        <w:t>roślin</w:t>
      </w:r>
      <w:r w:rsidR="00637BE4" w:rsidRPr="00977D52">
        <w:rPr>
          <w:rStyle w:val="caps"/>
        </w:rPr>
        <w:t>ności</w:t>
      </w:r>
      <w:r w:rsidR="00AB0E49" w:rsidRPr="00977D52">
        <w:rPr>
          <w:rStyle w:val="caps"/>
        </w:rPr>
        <w:t>, ogrod</w:t>
      </w:r>
      <w:r w:rsidR="00637BE4" w:rsidRPr="00977D52">
        <w:rPr>
          <w:rStyle w:val="caps"/>
        </w:rPr>
        <w:t>ów</w:t>
      </w:r>
      <w:r w:rsidR="0061519F" w:rsidRPr="00977D52">
        <w:rPr>
          <w:rStyle w:val="caps"/>
        </w:rPr>
        <w:t>, błęk</w:t>
      </w:r>
      <w:r w:rsidR="00637BE4" w:rsidRPr="00977D52">
        <w:rPr>
          <w:rStyle w:val="caps"/>
        </w:rPr>
        <w:t>itu wody,</w:t>
      </w:r>
      <w:r w:rsidR="002240AF" w:rsidRPr="00977D52">
        <w:rPr>
          <w:rStyle w:val="caps"/>
        </w:rPr>
        <w:t xml:space="preserve"> stromych skał </w:t>
      </w:r>
      <w:r w:rsidR="00AB0E49" w:rsidRPr="00977D52">
        <w:rPr>
          <w:rStyle w:val="caps"/>
        </w:rPr>
        <w:t xml:space="preserve">oraz </w:t>
      </w:r>
      <w:proofErr w:type="gramStart"/>
      <w:r w:rsidR="00AB0E49" w:rsidRPr="00977D52">
        <w:rPr>
          <w:rStyle w:val="caps"/>
        </w:rPr>
        <w:t>star</w:t>
      </w:r>
      <w:r w:rsidR="002240AF" w:rsidRPr="00977D52">
        <w:rPr>
          <w:rStyle w:val="caps"/>
        </w:rPr>
        <w:t xml:space="preserve">ożytnych </w:t>
      </w:r>
      <w:r w:rsidR="00AB0E49" w:rsidRPr="00977D52">
        <w:rPr>
          <w:rStyle w:val="caps"/>
        </w:rPr>
        <w:t xml:space="preserve"> ruin</w:t>
      </w:r>
      <w:proofErr w:type="gramEnd"/>
      <w:r w:rsidR="0061519F" w:rsidRPr="00977D52">
        <w:rPr>
          <w:rStyle w:val="caps"/>
        </w:rPr>
        <w:t xml:space="preserve">, spacer po urokliwych uliczkach. </w:t>
      </w:r>
      <w:r w:rsidR="00D23702" w:rsidRPr="00977D52">
        <w:rPr>
          <w:rStyle w:val="caps"/>
        </w:rPr>
        <w:t>Msza św</w:t>
      </w:r>
      <w:r w:rsidR="0089175B" w:rsidRPr="00977D52">
        <w:rPr>
          <w:rStyle w:val="caps"/>
        </w:rPr>
        <w:t>ięta,</w:t>
      </w:r>
      <w:r w:rsidR="0061519F" w:rsidRPr="00977D52">
        <w:rPr>
          <w:rStyle w:val="caps"/>
        </w:rPr>
        <w:t xml:space="preserve"> obiadokolacja, </w:t>
      </w:r>
      <w:r w:rsidRPr="00977D52">
        <w:rPr>
          <w:rStyle w:val="caps"/>
        </w:rPr>
        <w:t>nocleg w</w:t>
      </w:r>
      <w:r w:rsidR="001F2D8C" w:rsidRPr="00977D52">
        <w:rPr>
          <w:rStyle w:val="caps"/>
        </w:rPr>
        <w:t xml:space="preserve"> Pompejach</w:t>
      </w:r>
      <w:r w:rsidR="0061519F" w:rsidRPr="00977D52">
        <w:rPr>
          <w:rStyle w:val="caps"/>
        </w:rPr>
        <w:t xml:space="preserve">. </w:t>
      </w:r>
      <w:proofErr w:type="gramStart"/>
      <w:r w:rsidR="00D737B0" w:rsidRPr="00977D52">
        <w:rPr>
          <w:rStyle w:val="caps"/>
        </w:rPr>
        <w:t>( trasa</w:t>
      </w:r>
      <w:proofErr w:type="gramEnd"/>
      <w:r w:rsidR="00D737B0" w:rsidRPr="00977D52">
        <w:rPr>
          <w:rStyle w:val="caps"/>
        </w:rPr>
        <w:t xml:space="preserve"> około 100 km)</w:t>
      </w:r>
      <w:r w:rsidR="00FC2BF9" w:rsidRPr="00977D52">
        <w:rPr>
          <w:rStyle w:val="caps"/>
        </w:rPr>
        <w:t>.</w:t>
      </w:r>
      <w:r w:rsidR="00C57382" w:rsidRPr="00977D52">
        <w:rPr>
          <w:rStyle w:val="caps"/>
        </w:rPr>
        <w:t xml:space="preserve"> </w:t>
      </w:r>
      <w:r w:rsidRPr="00977D52">
        <w:rPr>
          <w:rStyle w:val="caps"/>
        </w:rPr>
        <w:br/>
      </w:r>
      <w:r w:rsidRPr="00977D52">
        <w:rPr>
          <w:rStyle w:val="caps"/>
          <w:b/>
          <w:bCs/>
        </w:rPr>
        <w:t>7 dzień 0</w:t>
      </w:r>
      <w:r w:rsidR="00105D7C" w:rsidRPr="00977D52">
        <w:rPr>
          <w:rStyle w:val="caps"/>
          <w:b/>
          <w:bCs/>
        </w:rPr>
        <w:t>1</w:t>
      </w:r>
      <w:r w:rsidRPr="00977D52">
        <w:rPr>
          <w:rStyle w:val="caps"/>
          <w:b/>
          <w:bCs/>
        </w:rPr>
        <w:t>.10 (</w:t>
      </w:r>
      <w:r w:rsidR="00105D7C" w:rsidRPr="00977D52">
        <w:rPr>
          <w:rStyle w:val="caps"/>
          <w:b/>
          <w:bCs/>
        </w:rPr>
        <w:t>czwartek</w:t>
      </w:r>
      <w:r w:rsidRPr="00977D52">
        <w:rPr>
          <w:rStyle w:val="caps"/>
          <w:b/>
          <w:bCs/>
        </w:rPr>
        <w:t>):</w:t>
      </w:r>
      <w:r w:rsidRPr="00977D52">
        <w:rPr>
          <w:rStyle w:val="caps"/>
        </w:rPr>
        <w:t xml:space="preserve"> śniadanie,</w:t>
      </w:r>
      <w:r w:rsidR="00DA330C" w:rsidRPr="00977D52">
        <w:rPr>
          <w:rStyle w:val="caps"/>
        </w:rPr>
        <w:t xml:space="preserve"> </w:t>
      </w:r>
      <w:r w:rsidR="00BE26C6" w:rsidRPr="00977D52">
        <w:rPr>
          <w:rStyle w:val="caps"/>
        </w:rPr>
        <w:t>Msza św</w:t>
      </w:r>
      <w:r w:rsidR="00C818DF" w:rsidRPr="00977D52">
        <w:rPr>
          <w:rStyle w:val="caps"/>
        </w:rPr>
        <w:t xml:space="preserve">ięta, </w:t>
      </w:r>
      <w:r w:rsidR="00796E71" w:rsidRPr="00977D52">
        <w:rPr>
          <w:rStyle w:val="caps"/>
        </w:rPr>
        <w:t xml:space="preserve">przejazd </w:t>
      </w:r>
      <w:r w:rsidR="004D16B7" w:rsidRPr="00977D52">
        <w:rPr>
          <w:rStyle w:val="caps"/>
        </w:rPr>
        <w:t xml:space="preserve">w kierunku </w:t>
      </w:r>
      <w:proofErr w:type="spellStart"/>
      <w:r w:rsidR="00BC259A" w:rsidRPr="00977D52">
        <w:rPr>
          <w:rStyle w:val="caps"/>
        </w:rPr>
        <w:t>Mo</w:t>
      </w:r>
      <w:r w:rsidR="00D55B26" w:rsidRPr="00977D52">
        <w:rPr>
          <w:rStyle w:val="caps"/>
        </w:rPr>
        <w:t>ntecatini</w:t>
      </w:r>
      <w:proofErr w:type="spellEnd"/>
      <w:r w:rsidR="00BC259A" w:rsidRPr="00977D52">
        <w:rPr>
          <w:rStyle w:val="caps"/>
        </w:rPr>
        <w:t xml:space="preserve"> </w:t>
      </w:r>
      <w:proofErr w:type="spellStart"/>
      <w:r w:rsidR="00BC259A" w:rsidRPr="00977D52">
        <w:rPr>
          <w:rStyle w:val="caps"/>
        </w:rPr>
        <w:t>Terme</w:t>
      </w:r>
      <w:proofErr w:type="spellEnd"/>
      <w:r w:rsidR="00BC259A" w:rsidRPr="00977D52">
        <w:rPr>
          <w:rStyle w:val="caps"/>
        </w:rPr>
        <w:t xml:space="preserve">, </w:t>
      </w:r>
      <w:r w:rsidR="00721B0E" w:rsidRPr="00977D52">
        <w:rPr>
          <w:rStyle w:val="caps"/>
        </w:rPr>
        <w:t>zakwaterowanie, obiado</w:t>
      </w:r>
      <w:r w:rsidR="00BC259A" w:rsidRPr="00977D52">
        <w:rPr>
          <w:rStyle w:val="caps"/>
        </w:rPr>
        <w:t>kolacja w winnicy</w:t>
      </w:r>
      <w:r w:rsidR="00BC5BC4" w:rsidRPr="00977D52">
        <w:rPr>
          <w:rStyle w:val="caps"/>
        </w:rPr>
        <w:t xml:space="preserve"> z muzyką</w:t>
      </w:r>
      <w:r w:rsidR="00DA330C" w:rsidRPr="00977D52">
        <w:rPr>
          <w:rStyle w:val="caps"/>
        </w:rPr>
        <w:t xml:space="preserve"> oraz winem</w:t>
      </w:r>
      <w:r w:rsidR="00BC5BC4" w:rsidRPr="00977D52">
        <w:rPr>
          <w:rStyle w:val="caps"/>
        </w:rPr>
        <w:t>,</w:t>
      </w:r>
      <w:r w:rsidR="00796E71" w:rsidRPr="00977D52">
        <w:rPr>
          <w:rStyle w:val="caps"/>
        </w:rPr>
        <w:t xml:space="preserve"> </w:t>
      </w:r>
      <w:r w:rsidRPr="00977D52">
        <w:rPr>
          <w:rStyle w:val="caps"/>
        </w:rPr>
        <w:t xml:space="preserve">nocleg w okolicach </w:t>
      </w:r>
      <w:proofErr w:type="spellStart"/>
      <w:r w:rsidR="00566D22" w:rsidRPr="00977D52">
        <w:rPr>
          <w:rStyle w:val="caps"/>
        </w:rPr>
        <w:t>Montecatini</w:t>
      </w:r>
      <w:proofErr w:type="spellEnd"/>
      <w:r w:rsidR="00566D22" w:rsidRPr="00977D52">
        <w:rPr>
          <w:rStyle w:val="caps"/>
        </w:rPr>
        <w:t xml:space="preserve"> </w:t>
      </w:r>
      <w:proofErr w:type="spellStart"/>
      <w:r w:rsidR="00566D22" w:rsidRPr="00977D52">
        <w:rPr>
          <w:rStyle w:val="caps"/>
        </w:rPr>
        <w:t>Terme</w:t>
      </w:r>
      <w:proofErr w:type="spellEnd"/>
      <w:r w:rsidR="00FF745E" w:rsidRPr="00977D52">
        <w:rPr>
          <w:rStyle w:val="caps"/>
        </w:rPr>
        <w:t>.</w:t>
      </w:r>
      <w:r w:rsidR="003C46D4" w:rsidRPr="00977D52">
        <w:rPr>
          <w:rStyle w:val="caps"/>
        </w:rPr>
        <w:t xml:space="preserve"> </w:t>
      </w:r>
      <w:proofErr w:type="gramStart"/>
      <w:r w:rsidRPr="00977D52">
        <w:rPr>
          <w:rStyle w:val="caps"/>
        </w:rPr>
        <w:t>( Trasa</w:t>
      </w:r>
      <w:proofErr w:type="gramEnd"/>
      <w:r w:rsidRPr="00977D52">
        <w:rPr>
          <w:rStyle w:val="caps"/>
        </w:rPr>
        <w:t xml:space="preserve"> ok. 5</w:t>
      </w:r>
      <w:r w:rsidR="00BC5BC4" w:rsidRPr="00977D52">
        <w:rPr>
          <w:rStyle w:val="caps"/>
        </w:rPr>
        <w:t>5</w:t>
      </w:r>
      <w:r w:rsidRPr="00977D52">
        <w:rPr>
          <w:rStyle w:val="caps"/>
        </w:rPr>
        <w:t xml:space="preserve">0 </w:t>
      </w:r>
      <w:proofErr w:type="gramStart"/>
      <w:r w:rsidRPr="00977D52">
        <w:rPr>
          <w:rStyle w:val="caps"/>
        </w:rPr>
        <w:t>km )</w:t>
      </w:r>
      <w:proofErr w:type="gramEnd"/>
      <w:r w:rsidRPr="00977D52">
        <w:rPr>
          <w:rStyle w:val="caps"/>
        </w:rPr>
        <w:t>.</w:t>
      </w:r>
    </w:p>
    <w:p w14:paraId="6B6EAEE9" w14:textId="408DCA83" w:rsidR="00877F00" w:rsidRPr="00977D52" w:rsidRDefault="00000000" w:rsidP="00977D52">
      <w:pPr>
        <w:pStyle w:val="Default"/>
        <w:rPr>
          <w:rStyle w:val="caps"/>
        </w:rPr>
      </w:pPr>
      <w:r w:rsidRPr="00977D52">
        <w:rPr>
          <w:rStyle w:val="caps"/>
          <w:b/>
          <w:bCs/>
        </w:rPr>
        <w:t>8 dzień 0</w:t>
      </w:r>
      <w:r w:rsidR="00105D7C" w:rsidRPr="00977D52">
        <w:rPr>
          <w:rStyle w:val="caps"/>
          <w:b/>
          <w:bCs/>
        </w:rPr>
        <w:t>2</w:t>
      </w:r>
      <w:r w:rsidRPr="00977D52">
        <w:rPr>
          <w:rStyle w:val="caps"/>
          <w:b/>
          <w:bCs/>
        </w:rPr>
        <w:t>.10 (</w:t>
      </w:r>
      <w:r w:rsidR="00105D7C" w:rsidRPr="00977D52">
        <w:rPr>
          <w:rStyle w:val="caps"/>
          <w:b/>
          <w:bCs/>
        </w:rPr>
        <w:t>piątek</w:t>
      </w:r>
      <w:r w:rsidRPr="00977D52">
        <w:rPr>
          <w:rStyle w:val="caps"/>
          <w:b/>
          <w:bCs/>
        </w:rPr>
        <w:t>):</w:t>
      </w:r>
      <w:r w:rsidRPr="00977D52">
        <w:rPr>
          <w:rStyle w:val="caps"/>
        </w:rPr>
        <w:t xml:space="preserve"> śniadanie,</w:t>
      </w:r>
      <w:r w:rsidR="00D30774" w:rsidRPr="00977D52">
        <w:rPr>
          <w:rStyle w:val="caps"/>
        </w:rPr>
        <w:t xml:space="preserve"> </w:t>
      </w:r>
      <w:r w:rsidR="00BC259A" w:rsidRPr="00977D52">
        <w:rPr>
          <w:rStyle w:val="caps"/>
        </w:rPr>
        <w:t>przejazd do Ferrary</w:t>
      </w:r>
      <w:r w:rsidRPr="00977D52">
        <w:rPr>
          <w:rStyle w:val="caps"/>
        </w:rPr>
        <w:t>,</w:t>
      </w:r>
      <w:r w:rsidR="00BE26C6" w:rsidRPr="00977D52">
        <w:rPr>
          <w:rStyle w:val="caps"/>
        </w:rPr>
        <w:t xml:space="preserve"> </w:t>
      </w:r>
      <w:r w:rsidR="00996A2D" w:rsidRPr="00977D52">
        <w:rPr>
          <w:rStyle w:val="caps"/>
        </w:rPr>
        <w:t>miasta renesansu i luksusowych samochodów, spacer po starówce z zabytkowym centrum miasta, dawnej siedziby rodu d'Este:</w:t>
      </w:r>
      <w:r w:rsidR="00E27638" w:rsidRPr="00977D52">
        <w:rPr>
          <w:rStyle w:val="caps"/>
        </w:rPr>
        <w:t xml:space="preserve"> </w:t>
      </w:r>
      <w:proofErr w:type="spellStart"/>
      <w:r w:rsidR="00996A2D" w:rsidRPr="00977D52">
        <w:rPr>
          <w:rStyle w:val="caps"/>
        </w:rPr>
        <w:t>Palazzo</w:t>
      </w:r>
      <w:proofErr w:type="spellEnd"/>
      <w:r w:rsidR="00996A2D" w:rsidRPr="00977D52">
        <w:rPr>
          <w:rStyle w:val="caps"/>
        </w:rPr>
        <w:t xml:space="preserve"> </w:t>
      </w:r>
      <w:proofErr w:type="spellStart"/>
      <w:r w:rsidR="00996A2D" w:rsidRPr="00977D52">
        <w:rPr>
          <w:rStyle w:val="caps"/>
        </w:rPr>
        <w:t>Municipale</w:t>
      </w:r>
      <w:proofErr w:type="spellEnd"/>
      <w:r w:rsidR="00996A2D" w:rsidRPr="00977D52">
        <w:rPr>
          <w:rStyle w:val="caps"/>
        </w:rPr>
        <w:t>, katedra San Giorgio z XII w;</w:t>
      </w:r>
      <w:r w:rsidR="00765F4B" w:rsidRPr="00977D52">
        <w:rPr>
          <w:rStyle w:val="caps"/>
        </w:rPr>
        <w:t xml:space="preserve"> </w:t>
      </w:r>
      <w:r w:rsidR="00541C36" w:rsidRPr="00977D52">
        <w:rPr>
          <w:rStyle w:val="caps"/>
        </w:rPr>
        <w:t>Msza św</w:t>
      </w:r>
      <w:r w:rsidR="00CF1E5D" w:rsidRPr="00977D52">
        <w:rPr>
          <w:rStyle w:val="caps"/>
        </w:rPr>
        <w:t>ięta</w:t>
      </w:r>
      <w:r w:rsidR="00541C36" w:rsidRPr="00977D52">
        <w:rPr>
          <w:rStyle w:val="caps"/>
        </w:rPr>
        <w:t xml:space="preserve">, </w:t>
      </w:r>
      <w:r w:rsidR="00996A2D" w:rsidRPr="00977D52">
        <w:rPr>
          <w:rStyle w:val="caps"/>
        </w:rPr>
        <w:t>czas wolny</w:t>
      </w:r>
      <w:r w:rsidR="000F5974" w:rsidRPr="00977D52">
        <w:rPr>
          <w:rStyle w:val="caps"/>
        </w:rPr>
        <w:t>.</w:t>
      </w:r>
      <w:r w:rsidR="00996A2D" w:rsidRPr="00977D52">
        <w:rPr>
          <w:rStyle w:val="caps"/>
        </w:rPr>
        <w:t xml:space="preserve"> </w:t>
      </w:r>
      <w:r w:rsidR="000F5974" w:rsidRPr="00977D52">
        <w:rPr>
          <w:rStyle w:val="caps"/>
        </w:rPr>
        <w:t>N</w:t>
      </w:r>
      <w:r w:rsidRPr="00977D52">
        <w:rPr>
          <w:rStyle w:val="caps"/>
        </w:rPr>
        <w:t>ocleg w</w:t>
      </w:r>
      <w:r w:rsidR="00BC259A" w:rsidRPr="00977D52">
        <w:rPr>
          <w:rStyle w:val="caps"/>
        </w:rPr>
        <w:t xml:space="preserve"> Lido di </w:t>
      </w:r>
      <w:proofErr w:type="spellStart"/>
      <w:r w:rsidR="00BC259A" w:rsidRPr="00977D52">
        <w:rPr>
          <w:rStyle w:val="caps"/>
        </w:rPr>
        <w:t>Je</w:t>
      </w:r>
      <w:r w:rsidR="00AD1842" w:rsidRPr="00977D52">
        <w:rPr>
          <w:rStyle w:val="caps"/>
        </w:rPr>
        <w:t>solo</w:t>
      </w:r>
      <w:proofErr w:type="spellEnd"/>
      <w:r w:rsidR="00BC259A" w:rsidRPr="00977D52">
        <w:rPr>
          <w:rStyle w:val="caps"/>
        </w:rPr>
        <w:t>, wypoczynek nad morzem</w:t>
      </w:r>
      <w:r w:rsidRPr="00977D52">
        <w:rPr>
          <w:rStyle w:val="caps"/>
        </w:rPr>
        <w:t>.</w:t>
      </w:r>
      <w:r w:rsidR="00EC433A" w:rsidRPr="00977D52">
        <w:rPr>
          <w:rStyle w:val="caps"/>
        </w:rPr>
        <w:t xml:space="preserve"> </w:t>
      </w:r>
      <w:proofErr w:type="gramStart"/>
      <w:r w:rsidR="00EC433A" w:rsidRPr="00977D52">
        <w:rPr>
          <w:rStyle w:val="caps"/>
        </w:rPr>
        <w:t>( Trasa</w:t>
      </w:r>
      <w:proofErr w:type="gramEnd"/>
      <w:r w:rsidR="00EC433A" w:rsidRPr="00977D52">
        <w:rPr>
          <w:rStyle w:val="caps"/>
        </w:rPr>
        <w:t xml:space="preserve"> około 320 </w:t>
      </w:r>
      <w:proofErr w:type="gramStart"/>
      <w:r w:rsidR="00EC433A" w:rsidRPr="00977D52">
        <w:rPr>
          <w:rStyle w:val="caps"/>
        </w:rPr>
        <w:t>km )</w:t>
      </w:r>
      <w:proofErr w:type="gramEnd"/>
      <w:r w:rsidR="00FC2BF9" w:rsidRPr="00977D52">
        <w:rPr>
          <w:rStyle w:val="caps"/>
        </w:rPr>
        <w:t>.</w:t>
      </w:r>
    </w:p>
    <w:p w14:paraId="10391EAD" w14:textId="00E95EAA" w:rsidR="00877F00" w:rsidRPr="00977D52" w:rsidRDefault="00AE1EBE" w:rsidP="00977D52">
      <w:pPr>
        <w:pStyle w:val="Default"/>
        <w:rPr>
          <w:rStyle w:val="caps"/>
        </w:rPr>
      </w:pPr>
      <w:r w:rsidRPr="00977D52">
        <w:rPr>
          <w:rStyle w:val="caps"/>
          <w:b/>
          <w:bCs/>
        </w:rPr>
        <w:t>9 dzień 0</w:t>
      </w:r>
      <w:r w:rsidR="00105D7C" w:rsidRPr="00977D52">
        <w:rPr>
          <w:rStyle w:val="caps"/>
          <w:b/>
          <w:bCs/>
        </w:rPr>
        <w:t>3.10</w:t>
      </w:r>
      <w:r w:rsidRPr="00977D52">
        <w:rPr>
          <w:rStyle w:val="caps"/>
          <w:b/>
          <w:bCs/>
        </w:rPr>
        <w:t xml:space="preserve"> (</w:t>
      </w:r>
      <w:r w:rsidR="00105D7C" w:rsidRPr="00977D52">
        <w:rPr>
          <w:rStyle w:val="caps"/>
          <w:b/>
          <w:bCs/>
        </w:rPr>
        <w:t>sobota</w:t>
      </w:r>
      <w:r w:rsidRPr="00977D52">
        <w:rPr>
          <w:rStyle w:val="caps"/>
          <w:b/>
          <w:bCs/>
        </w:rPr>
        <w:t>):</w:t>
      </w:r>
      <w:r w:rsidRPr="00977D52">
        <w:rPr>
          <w:rStyle w:val="caps"/>
        </w:rPr>
        <w:t xml:space="preserve"> śniadanie, </w:t>
      </w:r>
      <w:bookmarkStart w:id="0" w:name="_Hlk216389276"/>
      <w:r w:rsidR="00BC259A" w:rsidRPr="00977D52">
        <w:rPr>
          <w:rStyle w:val="caps"/>
        </w:rPr>
        <w:t xml:space="preserve">przejazd </w:t>
      </w:r>
      <w:r w:rsidR="003A77F0" w:rsidRPr="00977D52">
        <w:rPr>
          <w:rStyle w:val="caps"/>
        </w:rPr>
        <w:t>do</w:t>
      </w:r>
      <w:r w:rsidR="00D13097" w:rsidRPr="00977D52">
        <w:rPr>
          <w:rStyle w:val="caps"/>
        </w:rPr>
        <w:t xml:space="preserve"> </w:t>
      </w:r>
      <w:proofErr w:type="spellStart"/>
      <w:r w:rsidR="009B5A91" w:rsidRPr="00977D52">
        <w:rPr>
          <w:rStyle w:val="caps"/>
        </w:rPr>
        <w:t>Mariazell</w:t>
      </w:r>
      <w:proofErr w:type="spellEnd"/>
      <w:r w:rsidR="003A77F0" w:rsidRPr="00977D52">
        <w:rPr>
          <w:rStyle w:val="caps"/>
        </w:rPr>
        <w:t xml:space="preserve"> w Austrii</w:t>
      </w:r>
      <w:r w:rsidR="00BC259A" w:rsidRPr="00977D52">
        <w:rPr>
          <w:rStyle w:val="caps"/>
        </w:rPr>
        <w:t>,</w:t>
      </w:r>
      <w:r w:rsidR="006957FF" w:rsidRPr="00977D52">
        <w:rPr>
          <w:rStyle w:val="caps"/>
        </w:rPr>
        <w:t xml:space="preserve"> jednego z najważniejszych miejsc kultu maryjnego w środkowej Europie</w:t>
      </w:r>
      <w:r w:rsidR="00D80667" w:rsidRPr="00977D52">
        <w:rPr>
          <w:rStyle w:val="caps"/>
        </w:rPr>
        <w:t xml:space="preserve">, wizyta w </w:t>
      </w:r>
      <w:r w:rsidR="006957FF" w:rsidRPr="00977D52">
        <w:rPr>
          <w:rStyle w:val="caps"/>
        </w:rPr>
        <w:t>Sanktuarium Matki Narodów </w:t>
      </w:r>
      <w:r w:rsidR="003638EB" w:rsidRPr="00977D52">
        <w:rPr>
          <w:rStyle w:val="caps"/>
        </w:rPr>
        <w:t>Słowiańskich</w:t>
      </w:r>
      <w:r w:rsidR="0055088C" w:rsidRPr="00977D52">
        <w:rPr>
          <w:rStyle w:val="caps"/>
        </w:rPr>
        <w:t xml:space="preserve"> z cudowną figurką</w:t>
      </w:r>
      <w:r w:rsidR="00891A74" w:rsidRPr="00977D52">
        <w:rPr>
          <w:rStyle w:val="caps"/>
        </w:rPr>
        <w:t xml:space="preserve">. </w:t>
      </w:r>
      <w:r w:rsidR="00284346" w:rsidRPr="00977D52">
        <w:rPr>
          <w:rStyle w:val="caps"/>
        </w:rPr>
        <w:t>M</w:t>
      </w:r>
      <w:r w:rsidR="009B5A91" w:rsidRPr="00977D52">
        <w:rPr>
          <w:rStyle w:val="caps"/>
        </w:rPr>
        <w:t xml:space="preserve">sza święta w </w:t>
      </w:r>
      <w:r w:rsidR="00E37655" w:rsidRPr="00977D52">
        <w:rPr>
          <w:rStyle w:val="caps"/>
        </w:rPr>
        <w:t>bazylice Narodzenia NMP</w:t>
      </w:r>
      <w:r w:rsidR="00D80667" w:rsidRPr="00977D52">
        <w:rPr>
          <w:rStyle w:val="caps"/>
        </w:rPr>
        <w:t xml:space="preserve">. Obiadokolacja, </w:t>
      </w:r>
      <w:r w:rsidR="00BC259A" w:rsidRPr="00977D52">
        <w:rPr>
          <w:rStyle w:val="caps"/>
        </w:rPr>
        <w:t>nocleg</w:t>
      </w:r>
      <w:r w:rsidR="00D80667" w:rsidRPr="00977D52">
        <w:rPr>
          <w:rStyle w:val="caps"/>
        </w:rPr>
        <w:t xml:space="preserve"> w </w:t>
      </w:r>
      <w:proofErr w:type="spellStart"/>
      <w:r w:rsidR="00D80667" w:rsidRPr="00977D52">
        <w:rPr>
          <w:rStyle w:val="caps"/>
        </w:rPr>
        <w:t>Mariazell</w:t>
      </w:r>
      <w:proofErr w:type="spellEnd"/>
      <w:r w:rsidR="00D80667" w:rsidRPr="00977D52">
        <w:rPr>
          <w:rStyle w:val="caps"/>
        </w:rPr>
        <w:t xml:space="preserve"> </w:t>
      </w:r>
      <w:proofErr w:type="gramStart"/>
      <w:r w:rsidR="004911D5" w:rsidRPr="00977D52">
        <w:rPr>
          <w:rStyle w:val="caps"/>
        </w:rPr>
        <w:t>( Trasa</w:t>
      </w:r>
      <w:proofErr w:type="gramEnd"/>
      <w:r w:rsidR="004911D5" w:rsidRPr="00977D52">
        <w:rPr>
          <w:rStyle w:val="caps"/>
        </w:rPr>
        <w:t xml:space="preserve"> około 500 </w:t>
      </w:r>
      <w:proofErr w:type="gramStart"/>
      <w:r w:rsidR="004911D5" w:rsidRPr="00977D52">
        <w:rPr>
          <w:rStyle w:val="caps"/>
        </w:rPr>
        <w:t>km )</w:t>
      </w:r>
      <w:proofErr w:type="gramEnd"/>
    </w:p>
    <w:bookmarkEnd w:id="0"/>
    <w:p w14:paraId="16A1BD98" w14:textId="6A6245B8" w:rsidR="004C676A" w:rsidRPr="00977D52" w:rsidRDefault="00105D7C" w:rsidP="00977D52">
      <w:pPr>
        <w:pStyle w:val="Default"/>
        <w:rPr>
          <w:rStyle w:val="caps"/>
        </w:rPr>
      </w:pPr>
      <w:r w:rsidRPr="00977D52">
        <w:rPr>
          <w:rStyle w:val="caps"/>
          <w:b/>
          <w:bCs/>
        </w:rPr>
        <w:t>1</w:t>
      </w:r>
      <w:r w:rsidR="00AE1EBE" w:rsidRPr="00977D52">
        <w:rPr>
          <w:rStyle w:val="caps"/>
          <w:b/>
          <w:bCs/>
        </w:rPr>
        <w:t>0</w:t>
      </w:r>
      <w:r w:rsidRPr="00977D52">
        <w:rPr>
          <w:rStyle w:val="caps"/>
          <w:b/>
          <w:bCs/>
        </w:rPr>
        <w:t xml:space="preserve"> dzień</w:t>
      </w:r>
      <w:r w:rsidR="002F3CD7" w:rsidRPr="00977D52">
        <w:rPr>
          <w:rStyle w:val="caps"/>
          <w:b/>
          <w:bCs/>
        </w:rPr>
        <w:t xml:space="preserve"> 04.10 (niedziela):</w:t>
      </w:r>
      <w:r w:rsidR="002F3CD7" w:rsidRPr="00977D52">
        <w:rPr>
          <w:rStyle w:val="caps"/>
        </w:rPr>
        <w:t xml:space="preserve"> </w:t>
      </w:r>
      <w:r w:rsidR="008653D9" w:rsidRPr="00977D52">
        <w:rPr>
          <w:rStyle w:val="caps"/>
        </w:rPr>
        <w:t>ś</w:t>
      </w:r>
      <w:r w:rsidR="005B7BFB" w:rsidRPr="00977D52">
        <w:rPr>
          <w:rStyle w:val="caps"/>
        </w:rPr>
        <w:t xml:space="preserve">niadanie, </w:t>
      </w:r>
      <w:r w:rsidR="00D01E4B" w:rsidRPr="00977D52">
        <w:rPr>
          <w:rStyle w:val="caps"/>
        </w:rPr>
        <w:t>M</w:t>
      </w:r>
      <w:r w:rsidR="005B7BFB" w:rsidRPr="00977D52">
        <w:rPr>
          <w:rStyle w:val="caps"/>
        </w:rPr>
        <w:t>sza św</w:t>
      </w:r>
      <w:r w:rsidR="003301A7" w:rsidRPr="00977D52">
        <w:rPr>
          <w:rStyle w:val="caps"/>
        </w:rPr>
        <w:t>ięta</w:t>
      </w:r>
      <w:r w:rsidR="00C947B2" w:rsidRPr="00977D52">
        <w:rPr>
          <w:rStyle w:val="caps"/>
        </w:rPr>
        <w:t xml:space="preserve"> w bazylice Narodzenia NMP w </w:t>
      </w:r>
      <w:proofErr w:type="spellStart"/>
      <w:r w:rsidR="00C947B2" w:rsidRPr="00977D52">
        <w:rPr>
          <w:rStyle w:val="caps"/>
        </w:rPr>
        <w:t>Mariazell</w:t>
      </w:r>
      <w:proofErr w:type="spellEnd"/>
      <w:r w:rsidR="004A4FBC" w:rsidRPr="00977D52">
        <w:rPr>
          <w:rStyle w:val="caps"/>
        </w:rPr>
        <w:t xml:space="preserve">. Droga powrotna do kraju, </w:t>
      </w:r>
      <w:r w:rsidR="005B7BFB" w:rsidRPr="00977D52">
        <w:rPr>
          <w:rStyle w:val="caps"/>
        </w:rPr>
        <w:t xml:space="preserve">przejazd przez Austrię i Czechy, postój na terenie Czech na posiłek we własnym zakresie </w:t>
      </w:r>
      <w:proofErr w:type="gramStart"/>
      <w:r w:rsidR="005B7BFB" w:rsidRPr="00977D52">
        <w:rPr>
          <w:rStyle w:val="caps"/>
        </w:rPr>
        <w:t>( KFC</w:t>
      </w:r>
      <w:proofErr w:type="gramEnd"/>
      <w:r w:rsidR="005B7BFB" w:rsidRPr="00977D52">
        <w:rPr>
          <w:rStyle w:val="caps"/>
        </w:rPr>
        <w:t xml:space="preserve">, </w:t>
      </w:r>
      <w:proofErr w:type="spellStart"/>
      <w:r w:rsidR="005B7BFB" w:rsidRPr="00977D52">
        <w:rPr>
          <w:rStyle w:val="caps"/>
        </w:rPr>
        <w:t>Mc</w:t>
      </w:r>
      <w:proofErr w:type="spellEnd"/>
      <w:r w:rsidR="005B7BFB" w:rsidRPr="00977D52">
        <w:rPr>
          <w:rStyle w:val="caps"/>
        </w:rPr>
        <w:t xml:space="preserve"> </w:t>
      </w:r>
      <w:proofErr w:type="spellStart"/>
      <w:r w:rsidR="005B7BFB" w:rsidRPr="00977D52">
        <w:rPr>
          <w:rStyle w:val="caps"/>
        </w:rPr>
        <w:t>Donalds</w:t>
      </w:r>
      <w:proofErr w:type="spellEnd"/>
      <w:r w:rsidR="005B7BFB" w:rsidRPr="00977D52">
        <w:rPr>
          <w:rStyle w:val="caps"/>
        </w:rPr>
        <w:t xml:space="preserve">, </w:t>
      </w:r>
      <w:proofErr w:type="gramStart"/>
      <w:r w:rsidR="005B7BFB" w:rsidRPr="00977D52">
        <w:rPr>
          <w:rStyle w:val="caps"/>
        </w:rPr>
        <w:t>Subway )</w:t>
      </w:r>
      <w:proofErr w:type="gramEnd"/>
      <w:r w:rsidR="005B7BFB" w:rsidRPr="00977D52">
        <w:rPr>
          <w:rStyle w:val="caps"/>
        </w:rPr>
        <w:t xml:space="preserve">, powrót do Leśnicy </w:t>
      </w:r>
      <w:r w:rsidR="00261D2F" w:rsidRPr="00977D52">
        <w:rPr>
          <w:rStyle w:val="caps"/>
        </w:rPr>
        <w:t>około północy</w:t>
      </w:r>
      <w:r w:rsidR="005B7BFB" w:rsidRPr="00977D52">
        <w:rPr>
          <w:rStyle w:val="caps"/>
        </w:rPr>
        <w:t xml:space="preserve">. (Trasa ok. </w:t>
      </w:r>
      <w:r w:rsidR="00495EAD" w:rsidRPr="00977D52">
        <w:rPr>
          <w:rStyle w:val="caps"/>
        </w:rPr>
        <w:t>600</w:t>
      </w:r>
      <w:r w:rsidR="005B7BFB" w:rsidRPr="00977D52">
        <w:rPr>
          <w:rStyle w:val="caps"/>
        </w:rPr>
        <w:t xml:space="preserve"> </w:t>
      </w:r>
      <w:proofErr w:type="gramStart"/>
      <w:r w:rsidR="005B7BFB" w:rsidRPr="00977D52">
        <w:rPr>
          <w:rStyle w:val="caps"/>
        </w:rPr>
        <w:t>km )</w:t>
      </w:r>
      <w:proofErr w:type="gramEnd"/>
      <w:r w:rsidR="005B7BFB" w:rsidRPr="00977D52">
        <w:rPr>
          <w:rStyle w:val="caps"/>
        </w:rPr>
        <w:t>.</w:t>
      </w:r>
    </w:p>
    <w:p w14:paraId="00E24D2B" w14:textId="41DF86CF" w:rsidR="00877F00" w:rsidRPr="00977D52" w:rsidRDefault="00105D7C" w:rsidP="00977D52">
      <w:pPr>
        <w:pStyle w:val="Default"/>
      </w:pPr>
      <w:r w:rsidRPr="00977D52">
        <w:t>Cena zawiera:</w:t>
      </w:r>
    </w:p>
    <w:p w14:paraId="04B725E5" w14:textId="14914228" w:rsidR="00877F00" w:rsidRPr="00977D52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i/>
          <w:sz w:val="20"/>
          <w:szCs w:val="20"/>
        </w:rPr>
        <w:t xml:space="preserve">transport autokarem </w:t>
      </w:r>
    </w:p>
    <w:p w14:paraId="17408E08" w14:textId="4E631ABB" w:rsidR="00663810" w:rsidRPr="00977D52" w:rsidRDefault="00000000" w:rsidP="00360F3E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i/>
          <w:sz w:val="20"/>
          <w:szCs w:val="20"/>
        </w:rPr>
        <w:t>opieka licencjonowanego pilota oraz kapłana</w:t>
      </w:r>
    </w:p>
    <w:p w14:paraId="7915B3A0" w14:textId="694B8D7D" w:rsidR="00877F00" w:rsidRPr="00977D52" w:rsidRDefault="005C0291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77D52">
        <w:rPr>
          <w:rFonts w:ascii="Times New Roman" w:hAnsi="Times New Roman"/>
          <w:i/>
          <w:sz w:val="20"/>
          <w:szCs w:val="20"/>
        </w:rPr>
        <w:t>8  noclegów</w:t>
      </w:r>
      <w:proofErr w:type="gramEnd"/>
      <w:r w:rsidRPr="00977D52">
        <w:rPr>
          <w:rFonts w:ascii="Times New Roman" w:hAnsi="Times New Roman"/>
          <w:i/>
          <w:sz w:val="20"/>
          <w:szCs w:val="20"/>
        </w:rPr>
        <w:t xml:space="preserve"> w hotelach **/***, pokoje 2-osobowe </w:t>
      </w:r>
    </w:p>
    <w:p w14:paraId="5098FD55" w14:textId="1F8E48DF" w:rsidR="00877F00" w:rsidRPr="00977D52" w:rsidRDefault="005C0291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77D52">
        <w:rPr>
          <w:rFonts w:ascii="Times New Roman" w:hAnsi="Times New Roman"/>
          <w:i/>
          <w:sz w:val="20"/>
          <w:szCs w:val="20"/>
        </w:rPr>
        <w:t>8  śniadań</w:t>
      </w:r>
      <w:proofErr w:type="gramEnd"/>
      <w:r w:rsidRPr="00977D52">
        <w:rPr>
          <w:rFonts w:ascii="Times New Roman" w:hAnsi="Times New Roman"/>
          <w:i/>
          <w:sz w:val="20"/>
          <w:szCs w:val="20"/>
        </w:rPr>
        <w:t>, 8 obiadokolacji (2-daniowe z deserem, woda w karafkach)</w:t>
      </w:r>
    </w:p>
    <w:p w14:paraId="183B91B4" w14:textId="77777777" w:rsidR="00877F00" w:rsidRPr="00977D52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i/>
          <w:sz w:val="20"/>
          <w:szCs w:val="20"/>
        </w:rPr>
        <w:t xml:space="preserve">przewodnicy lokalni </w:t>
      </w:r>
    </w:p>
    <w:p w14:paraId="4051687A" w14:textId="5EFDC8CD" w:rsidR="00877F00" w:rsidRPr="00977D52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i/>
          <w:sz w:val="20"/>
          <w:szCs w:val="20"/>
        </w:rPr>
        <w:t xml:space="preserve">ubezpieczenie NNW </w:t>
      </w:r>
      <w:r w:rsidR="00A84585" w:rsidRPr="00977D52">
        <w:rPr>
          <w:rFonts w:ascii="Times New Roman" w:hAnsi="Times New Roman"/>
          <w:i/>
          <w:sz w:val="20"/>
          <w:szCs w:val="20"/>
        </w:rPr>
        <w:t>3</w:t>
      </w:r>
      <w:r w:rsidRPr="00977D52">
        <w:rPr>
          <w:rFonts w:ascii="Times New Roman" w:hAnsi="Times New Roman"/>
          <w:i/>
          <w:sz w:val="20"/>
          <w:szCs w:val="20"/>
        </w:rPr>
        <w:t xml:space="preserve">0 000 EUR, KL 15 000 PLN </w:t>
      </w:r>
      <w:proofErr w:type="gramStart"/>
      <w:r w:rsidRPr="00977D52">
        <w:rPr>
          <w:rFonts w:ascii="Times New Roman" w:hAnsi="Times New Roman"/>
          <w:i/>
          <w:sz w:val="20"/>
          <w:szCs w:val="20"/>
        </w:rPr>
        <w:t>(</w:t>
      </w:r>
      <w:r w:rsidR="00D00C05" w:rsidRPr="00977D5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77D52">
        <w:rPr>
          <w:rFonts w:ascii="Times New Roman" w:hAnsi="Times New Roman"/>
          <w:i/>
          <w:sz w:val="20"/>
          <w:szCs w:val="20"/>
        </w:rPr>
        <w:t>Signal</w:t>
      </w:r>
      <w:proofErr w:type="spellEnd"/>
      <w:proofErr w:type="gramEnd"/>
      <w:r w:rsidRPr="00977D5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Pr="00977D52">
        <w:rPr>
          <w:rFonts w:ascii="Times New Roman" w:hAnsi="Times New Roman"/>
          <w:i/>
          <w:sz w:val="20"/>
          <w:szCs w:val="20"/>
        </w:rPr>
        <w:t>Iduna</w:t>
      </w:r>
      <w:proofErr w:type="spellEnd"/>
      <w:r w:rsidR="00D00C05" w:rsidRPr="00977D52">
        <w:rPr>
          <w:rFonts w:ascii="Times New Roman" w:hAnsi="Times New Roman"/>
          <w:i/>
          <w:sz w:val="20"/>
          <w:szCs w:val="20"/>
        </w:rPr>
        <w:t xml:space="preserve"> </w:t>
      </w:r>
      <w:r w:rsidRPr="00977D52">
        <w:rPr>
          <w:rFonts w:ascii="Times New Roman" w:hAnsi="Times New Roman"/>
          <w:i/>
          <w:sz w:val="20"/>
          <w:szCs w:val="20"/>
        </w:rPr>
        <w:t>)</w:t>
      </w:r>
      <w:proofErr w:type="gramEnd"/>
    </w:p>
    <w:p w14:paraId="0E21F21B" w14:textId="77777777" w:rsidR="00877F00" w:rsidRPr="00977D52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i/>
          <w:sz w:val="20"/>
          <w:szCs w:val="20"/>
        </w:rPr>
        <w:t>opłaty drogowe, parkingi, wjazdy do miast, opłata klimatyczna, rezerwacje, zestawy słuchawkowe, identyfikatory</w:t>
      </w:r>
    </w:p>
    <w:p w14:paraId="4751AADC" w14:textId="283B1E3B" w:rsidR="00877F00" w:rsidRPr="00977D52" w:rsidRDefault="00000000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i/>
          <w:sz w:val="20"/>
          <w:szCs w:val="20"/>
        </w:rPr>
        <w:t xml:space="preserve">kolacja w winnicy z muzyką, </w:t>
      </w:r>
      <w:r w:rsidR="00EE6B2C" w:rsidRPr="00977D52">
        <w:rPr>
          <w:rFonts w:ascii="Times New Roman" w:hAnsi="Times New Roman"/>
          <w:i/>
          <w:sz w:val="20"/>
          <w:szCs w:val="20"/>
        </w:rPr>
        <w:t>wynajem busów, prom na Capri</w:t>
      </w:r>
    </w:p>
    <w:p w14:paraId="78023708" w14:textId="77777777" w:rsidR="00ED29C5" w:rsidRPr="00977D52" w:rsidRDefault="00ED29C5" w:rsidP="00ED29C5">
      <w:pPr>
        <w:pStyle w:val="Akapitzlist"/>
        <w:numPr>
          <w:ilvl w:val="0"/>
          <w:numId w:val="1"/>
        </w:numPr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i/>
          <w:iCs/>
          <w:sz w:val="20"/>
          <w:szCs w:val="20"/>
        </w:rPr>
        <w:t>turystyczny fundusz Gwarancyjny i Pomostowy</w:t>
      </w:r>
    </w:p>
    <w:p w14:paraId="2314847A" w14:textId="77777777" w:rsidR="00877F00" w:rsidRPr="00977D52" w:rsidRDefault="00877F00">
      <w:pPr>
        <w:tabs>
          <w:tab w:val="left" w:pos="751"/>
        </w:tabs>
        <w:spacing w:after="20"/>
        <w:jc w:val="both"/>
        <w:rPr>
          <w:rFonts w:ascii="Times New Roman" w:hAnsi="Times New Roman"/>
          <w:sz w:val="20"/>
          <w:szCs w:val="20"/>
        </w:rPr>
      </w:pPr>
    </w:p>
    <w:p w14:paraId="652B0BE4" w14:textId="77777777" w:rsidR="00877F00" w:rsidRPr="00977D52" w:rsidRDefault="00000000">
      <w:pPr>
        <w:tabs>
          <w:tab w:val="left" w:pos="751"/>
        </w:tabs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b/>
          <w:bCs/>
          <w:i/>
          <w:sz w:val="20"/>
          <w:szCs w:val="20"/>
        </w:rPr>
        <w:t>Cena nie zawiera</w:t>
      </w:r>
      <w:r w:rsidRPr="00977D52">
        <w:rPr>
          <w:rFonts w:ascii="Times New Roman" w:hAnsi="Times New Roman"/>
          <w:i/>
          <w:sz w:val="20"/>
          <w:szCs w:val="20"/>
        </w:rPr>
        <w:t xml:space="preserve">: innych napojów do obiadokolacji, ubezpieczenia od chorób przewlekłych, innych biletów wstępu.                </w:t>
      </w:r>
    </w:p>
    <w:p w14:paraId="3F742649" w14:textId="20AFA130" w:rsidR="00877F00" w:rsidRPr="00CE1F81" w:rsidRDefault="00CE1F81" w:rsidP="00CE1F81">
      <w:pPr>
        <w:pStyle w:val="Default"/>
        <w:rPr>
          <w:b/>
          <w:bCs/>
        </w:rPr>
      </w:pPr>
      <w:r w:rsidRPr="0077062F">
        <w:rPr>
          <w:b/>
          <w:bCs/>
        </w:rPr>
        <w:t>Zapisy p. Beata Strzelczyk: 605115841</w:t>
      </w:r>
    </w:p>
    <w:p w14:paraId="65ED8D0B" w14:textId="2B55BEC4" w:rsidR="00877F00" w:rsidRPr="00977D52" w:rsidRDefault="00000000">
      <w:pPr>
        <w:tabs>
          <w:tab w:val="left" w:pos="751"/>
        </w:tabs>
        <w:spacing w:after="20"/>
        <w:jc w:val="both"/>
        <w:rPr>
          <w:rFonts w:ascii="Times New Roman" w:hAnsi="Times New Roman"/>
          <w:sz w:val="20"/>
          <w:szCs w:val="20"/>
        </w:rPr>
      </w:pPr>
      <w:r w:rsidRPr="00977D52">
        <w:rPr>
          <w:rFonts w:ascii="Times New Roman" w:hAnsi="Times New Roman"/>
          <w:b/>
          <w:bCs/>
          <w:i/>
          <w:iCs/>
          <w:sz w:val="20"/>
          <w:szCs w:val="20"/>
        </w:rPr>
        <w:t xml:space="preserve">   Termin: </w:t>
      </w:r>
      <w:r w:rsidRPr="00977D52">
        <w:rPr>
          <w:rFonts w:ascii="Times New Roman" w:hAnsi="Times New Roman"/>
          <w:i/>
          <w:iCs/>
          <w:sz w:val="20"/>
          <w:szCs w:val="20"/>
        </w:rPr>
        <w:t>2</w:t>
      </w:r>
      <w:r w:rsidR="00747216" w:rsidRPr="00977D52">
        <w:rPr>
          <w:rFonts w:ascii="Times New Roman" w:hAnsi="Times New Roman"/>
          <w:i/>
          <w:iCs/>
          <w:sz w:val="20"/>
          <w:szCs w:val="20"/>
        </w:rPr>
        <w:t>5</w:t>
      </w:r>
      <w:r w:rsidRPr="00977D52">
        <w:rPr>
          <w:rFonts w:ascii="Times New Roman" w:hAnsi="Times New Roman"/>
          <w:i/>
          <w:iCs/>
          <w:sz w:val="20"/>
          <w:szCs w:val="20"/>
        </w:rPr>
        <w:t>.09-0</w:t>
      </w:r>
      <w:r w:rsidR="00747216" w:rsidRPr="00977D52">
        <w:rPr>
          <w:rFonts w:ascii="Times New Roman" w:hAnsi="Times New Roman"/>
          <w:i/>
          <w:iCs/>
          <w:sz w:val="20"/>
          <w:szCs w:val="20"/>
        </w:rPr>
        <w:t>4</w:t>
      </w:r>
      <w:r w:rsidRPr="00977D52">
        <w:rPr>
          <w:rFonts w:ascii="Times New Roman" w:hAnsi="Times New Roman"/>
          <w:i/>
          <w:iCs/>
          <w:sz w:val="20"/>
          <w:szCs w:val="20"/>
        </w:rPr>
        <w:t>.10.202</w:t>
      </w:r>
      <w:r w:rsidR="00747216" w:rsidRPr="00977D52">
        <w:rPr>
          <w:rFonts w:ascii="Times New Roman" w:hAnsi="Times New Roman"/>
          <w:i/>
          <w:iCs/>
          <w:sz w:val="20"/>
          <w:szCs w:val="20"/>
        </w:rPr>
        <w:t>6</w:t>
      </w:r>
      <w:r w:rsidRPr="00977D52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</w:t>
      </w:r>
      <w:r w:rsidRPr="00977D52">
        <w:rPr>
          <w:rFonts w:ascii="Times New Roman" w:hAnsi="Times New Roman"/>
          <w:b/>
          <w:bCs/>
          <w:i/>
          <w:iCs/>
          <w:sz w:val="20"/>
          <w:szCs w:val="20"/>
        </w:rPr>
        <w:t xml:space="preserve">Cena: </w:t>
      </w:r>
      <w:r w:rsidRPr="00977D52">
        <w:rPr>
          <w:rFonts w:ascii="Times New Roman" w:hAnsi="Times New Roman"/>
          <w:i/>
          <w:iCs/>
          <w:sz w:val="20"/>
          <w:szCs w:val="20"/>
        </w:rPr>
        <w:t xml:space="preserve">1000zł. oraz </w:t>
      </w:r>
      <w:r w:rsidR="00270E55" w:rsidRPr="00977D52">
        <w:rPr>
          <w:rFonts w:ascii="Times New Roman" w:hAnsi="Times New Roman"/>
          <w:i/>
          <w:iCs/>
          <w:sz w:val="20"/>
          <w:szCs w:val="20"/>
        </w:rPr>
        <w:t>8</w:t>
      </w:r>
      <w:r w:rsidR="00BB3DFD" w:rsidRPr="00977D52">
        <w:rPr>
          <w:rFonts w:ascii="Times New Roman" w:hAnsi="Times New Roman"/>
          <w:i/>
          <w:iCs/>
          <w:sz w:val="20"/>
          <w:szCs w:val="20"/>
        </w:rPr>
        <w:t>5</w:t>
      </w:r>
      <w:r w:rsidRPr="00977D52">
        <w:rPr>
          <w:rFonts w:ascii="Times New Roman" w:hAnsi="Times New Roman"/>
          <w:i/>
          <w:iCs/>
          <w:sz w:val="20"/>
          <w:szCs w:val="20"/>
        </w:rPr>
        <w:t>0 euro/os.</w:t>
      </w:r>
    </w:p>
    <w:p w14:paraId="33F8A39E" w14:textId="7A1F25E0" w:rsidR="00877F00" w:rsidRPr="00977D52" w:rsidRDefault="00000000">
      <w:pPr>
        <w:tabs>
          <w:tab w:val="left" w:pos="751"/>
        </w:tabs>
        <w:spacing w:after="20"/>
        <w:jc w:val="both"/>
        <w:rPr>
          <w:rFonts w:ascii="Times New Roman" w:hAnsi="Times New Roman"/>
          <w:i/>
          <w:iCs/>
          <w:sz w:val="20"/>
          <w:szCs w:val="20"/>
        </w:rPr>
      </w:pPr>
      <w:r w:rsidRPr="00977D52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</w:t>
      </w:r>
      <w:r w:rsidRPr="00977D52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                                                        </w:t>
      </w:r>
    </w:p>
    <w:sectPr w:rsidR="00877F00" w:rsidRPr="00977D52">
      <w:headerReference w:type="default" r:id="rId8"/>
      <w:pgSz w:w="11906" w:h="16838"/>
      <w:pgMar w:top="765" w:right="720" w:bottom="142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ABD8" w14:textId="77777777" w:rsidR="00765ED0" w:rsidRDefault="00765ED0">
      <w:pPr>
        <w:spacing w:after="0" w:line="240" w:lineRule="auto"/>
      </w:pPr>
      <w:r>
        <w:separator/>
      </w:r>
    </w:p>
  </w:endnote>
  <w:endnote w:type="continuationSeparator" w:id="0">
    <w:p w14:paraId="50B535CF" w14:textId="77777777" w:rsidR="00765ED0" w:rsidRDefault="0076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B513" w14:textId="77777777" w:rsidR="00765ED0" w:rsidRDefault="00765ED0">
      <w:pPr>
        <w:spacing w:after="0" w:line="240" w:lineRule="auto"/>
      </w:pPr>
      <w:r>
        <w:separator/>
      </w:r>
    </w:p>
  </w:footnote>
  <w:footnote w:type="continuationSeparator" w:id="0">
    <w:p w14:paraId="37BF67AE" w14:textId="77777777" w:rsidR="00765ED0" w:rsidRDefault="0076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jc w:val="center"/>
      <w:tblLayout w:type="fixed"/>
      <w:tblLook w:val="04A0" w:firstRow="1" w:lastRow="0" w:firstColumn="1" w:lastColumn="0" w:noHBand="0" w:noVBand="1"/>
    </w:tblPr>
    <w:tblGrid>
      <w:gridCol w:w="7354"/>
      <w:gridCol w:w="1956"/>
    </w:tblGrid>
    <w:tr w:rsidR="00877F00" w14:paraId="2E2FE018" w14:textId="77777777">
      <w:trPr>
        <w:jc w:val="center"/>
      </w:trPr>
      <w:tc>
        <w:tcPr>
          <w:tcW w:w="7353" w:type="dxa"/>
          <w:vAlign w:val="center"/>
        </w:tcPr>
        <w:p w14:paraId="16010479" w14:textId="77777777" w:rsidR="00877F00" w:rsidRDefault="00000000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uro Podróży Arko – Travel </w:t>
          </w:r>
          <w:r>
            <w:rPr>
              <w:b/>
              <w:sz w:val="24"/>
              <w:szCs w:val="24"/>
            </w:rPr>
            <w:br/>
            <w:t xml:space="preserve">Arkadiusz </w:t>
          </w:r>
          <w:proofErr w:type="spellStart"/>
          <w:r>
            <w:rPr>
              <w:b/>
              <w:sz w:val="24"/>
              <w:szCs w:val="24"/>
            </w:rPr>
            <w:t>Kryszczak</w:t>
          </w:r>
          <w:proofErr w:type="spellEnd"/>
          <w:r>
            <w:rPr>
              <w:b/>
              <w:sz w:val="24"/>
              <w:szCs w:val="24"/>
            </w:rPr>
            <w:t xml:space="preserve">  </w:t>
          </w:r>
          <w:r>
            <w:rPr>
              <w:b/>
              <w:sz w:val="24"/>
              <w:szCs w:val="24"/>
            </w:rPr>
            <w:br/>
            <w:t>tel. 609-025-048</w:t>
          </w:r>
        </w:p>
        <w:p w14:paraId="40155BDE" w14:textId="77777777" w:rsidR="00877F00" w:rsidRDefault="00877F00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0E72192F" w14:textId="77777777" w:rsidR="00877F00" w:rsidRDefault="00000000">
          <w:pPr>
            <w:widowControl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ul. Na Ostatnim </w:t>
          </w:r>
          <w:proofErr w:type="gramStart"/>
          <w:r>
            <w:rPr>
              <w:sz w:val="20"/>
              <w:szCs w:val="20"/>
            </w:rPr>
            <w:t>Groszu  64</w:t>
          </w:r>
          <w:proofErr w:type="gramEnd"/>
          <w:r>
            <w:rPr>
              <w:sz w:val="20"/>
              <w:szCs w:val="20"/>
            </w:rPr>
            <w:t>/2, 54-207, Wrocław, NIP 899-220-97-46</w:t>
          </w:r>
        </w:p>
        <w:p w14:paraId="4A3CE921" w14:textId="77777777" w:rsidR="00877F00" w:rsidRDefault="00000000">
          <w:pPr>
            <w:widowControl w:val="0"/>
            <w:spacing w:after="0" w:line="240" w:lineRule="auto"/>
            <w:jc w:val="center"/>
            <w:rPr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e-mail: </w:t>
          </w:r>
          <w:hyperlink r:id="rId1">
            <w:r w:rsidR="00877F00">
              <w:rPr>
                <w:rStyle w:val="czeinternetowe"/>
                <w:color w:val="auto"/>
                <w:sz w:val="20"/>
                <w:szCs w:val="20"/>
                <w:u w:val="none"/>
                <w:lang w:val="en-US"/>
              </w:rPr>
              <w:t>biuro@arko-travel.pl</w:t>
            </w:r>
          </w:hyperlink>
          <w:r>
            <w:rPr>
              <w:sz w:val="20"/>
              <w:szCs w:val="20"/>
              <w:lang w:val="en-US"/>
            </w:rPr>
            <w:t xml:space="preserve">      www.arko-travel.pl</w:t>
          </w:r>
        </w:p>
      </w:tc>
      <w:tc>
        <w:tcPr>
          <w:tcW w:w="1956" w:type="dxa"/>
          <w:vAlign w:val="center"/>
        </w:tcPr>
        <w:p w14:paraId="1DC874A7" w14:textId="77777777" w:rsidR="00877F00" w:rsidRDefault="00000000">
          <w:pPr>
            <w:widowControl w:val="0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719EFEB7" wp14:editId="7B9E9E13">
                <wp:extent cx="1098550" cy="10985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B4BFBF" w14:textId="77777777" w:rsidR="00877F00" w:rsidRDefault="00000000">
    <w:pPr>
      <w:spacing w:after="160" w:line="264" w:lineRule="aut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F2338D0" wp14:editId="55474B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0595" cy="10276205"/>
              <wp:effectExtent l="19050" t="19050" r="15240" b="17145"/>
              <wp:wrapNone/>
              <wp:docPr id="2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0080" cy="1027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B0F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B970A0" id="Prostokąt 41" o:spid="_x0000_s1026" style="position:absolute;margin-left:0;margin-top:0;width:574.85pt;height:809.15pt;z-index:-503316478;visibility:visible;mso-wrap-style:square;mso-width-percent:950;mso-height-percent:950;mso-wrap-distance-left:0;mso-wrap-distance-top:0;mso-wrap-distance-right:0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" o:allowincell="f" filled="f" strokecolor="#00b0f0" strokeweight="2pt">
              <w10:wrap anchorx="page" anchory="page"/>
            </v:rect>
          </w:pict>
        </mc:Fallback>
      </mc:AlternateContent>
    </w:r>
  </w:p>
  <w:p w14:paraId="1A2D0A16" w14:textId="77777777" w:rsidR="00877F00" w:rsidRDefault="00877F00">
    <w:pPr>
      <w:spacing w:after="0" w:line="240" w:lineRule="auto"/>
      <w:rPr>
        <w:rFonts w:eastAsiaTheme="minorHAnsi" w:cs="Calibri,Italic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0C6B"/>
    <w:multiLevelType w:val="multilevel"/>
    <w:tmpl w:val="0898050E"/>
    <w:lvl w:ilvl="0">
      <w:start w:val="8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1C6D5D"/>
    <w:multiLevelType w:val="multilevel"/>
    <w:tmpl w:val="BF9A0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781305"/>
    <w:multiLevelType w:val="multilevel"/>
    <w:tmpl w:val="9320CA7E"/>
    <w:lvl w:ilvl="0">
      <w:start w:val="8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79291044">
    <w:abstractNumId w:val="2"/>
  </w:num>
  <w:num w:numId="2" w16cid:durableId="1067000371">
    <w:abstractNumId w:val="1"/>
  </w:num>
  <w:num w:numId="3" w16cid:durableId="205862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00"/>
    <w:rsid w:val="00002D58"/>
    <w:rsid w:val="00046388"/>
    <w:rsid w:val="000622FF"/>
    <w:rsid w:val="000E1D83"/>
    <w:rsid w:val="000E59E3"/>
    <w:rsid w:val="000E5E9D"/>
    <w:rsid w:val="000F5974"/>
    <w:rsid w:val="001021A9"/>
    <w:rsid w:val="00105D7C"/>
    <w:rsid w:val="00106A93"/>
    <w:rsid w:val="00141DF9"/>
    <w:rsid w:val="001541E8"/>
    <w:rsid w:val="001543EE"/>
    <w:rsid w:val="00174E45"/>
    <w:rsid w:val="00180F01"/>
    <w:rsid w:val="00181894"/>
    <w:rsid w:val="001949F3"/>
    <w:rsid w:val="0019691E"/>
    <w:rsid w:val="001F2D8C"/>
    <w:rsid w:val="00203421"/>
    <w:rsid w:val="00211A42"/>
    <w:rsid w:val="0022058F"/>
    <w:rsid w:val="002240AF"/>
    <w:rsid w:val="00236193"/>
    <w:rsid w:val="00237795"/>
    <w:rsid w:val="00260FFA"/>
    <w:rsid w:val="00261D2F"/>
    <w:rsid w:val="00270E55"/>
    <w:rsid w:val="00284346"/>
    <w:rsid w:val="002F3CD7"/>
    <w:rsid w:val="00306DDC"/>
    <w:rsid w:val="003103E9"/>
    <w:rsid w:val="003144BF"/>
    <w:rsid w:val="00322DCE"/>
    <w:rsid w:val="003301A7"/>
    <w:rsid w:val="003307C0"/>
    <w:rsid w:val="00330F62"/>
    <w:rsid w:val="00342FD5"/>
    <w:rsid w:val="00360F3E"/>
    <w:rsid w:val="003638EB"/>
    <w:rsid w:val="003A77F0"/>
    <w:rsid w:val="003C46D4"/>
    <w:rsid w:val="00411682"/>
    <w:rsid w:val="00440253"/>
    <w:rsid w:val="00486F84"/>
    <w:rsid w:val="004911D5"/>
    <w:rsid w:val="00495EAD"/>
    <w:rsid w:val="004A4FBC"/>
    <w:rsid w:val="004C676A"/>
    <w:rsid w:val="004D16B7"/>
    <w:rsid w:val="004F4F07"/>
    <w:rsid w:val="00521973"/>
    <w:rsid w:val="00541C36"/>
    <w:rsid w:val="0055088C"/>
    <w:rsid w:val="00566D22"/>
    <w:rsid w:val="005B2D34"/>
    <w:rsid w:val="005B7BFB"/>
    <w:rsid w:val="005C0291"/>
    <w:rsid w:val="005E2BBC"/>
    <w:rsid w:val="005E655F"/>
    <w:rsid w:val="0061519F"/>
    <w:rsid w:val="0063661D"/>
    <w:rsid w:val="00637BE4"/>
    <w:rsid w:val="00663810"/>
    <w:rsid w:val="00670D19"/>
    <w:rsid w:val="00675EAA"/>
    <w:rsid w:val="006957FF"/>
    <w:rsid w:val="006D46D6"/>
    <w:rsid w:val="006D73D9"/>
    <w:rsid w:val="006E7798"/>
    <w:rsid w:val="00705483"/>
    <w:rsid w:val="007129AE"/>
    <w:rsid w:val="00721B0E"/>
    <w:rsid w:val="007334AE"/>
    <w:rsid w:val="0074033E"/>
    <w:rsid w:val="00741FC4"/>
    <w:rsid w:val="00747216"/>
    <w:rsid w:val="00765ED0"/>
    <w:rsid w:val="00765F4B"/>
    <w:rsid w:val="00772369"/>
    <w:rsid w:val="00773CC3"/>
    <w:rsid w:val="0079133F"/>
    <w:rsid w:val="0079144B"/>
    <w:rsid w:val="00796E71"/>
    <w:rsid w:val="007D0164"/>
    <w:rsid w:val="007E223F"/>
    <w:rsid w:val="008040C5"/>
    <w:rsid w:val="00821744"/>
    <w:rsid w:val="00860FAB"/>
    <w:rsid w:val="008653D9"/>
    <w:rsid w:val="00877F00"/>
    <w:rsid w:val="0089175B"/>
    <w:rsid w:val="00891A74"/>
    <w:rsid w:val="008A7CCE"/>
    <w:rsid w:val="008C6D6F"/>
    <w:rsid w:val="008D703E"/>
    <w:rsid w:val="008E17FF"/>
    <w:rsid w:val="008E2409"/>
    <w:rsid w:val="008F2891"/>
    <w:rsid w:val="00905536"/>
    <w:rsid w:val="00921439"/>
    <w:rsid w:val="00922182"/>
    <w:rsid w:val="00943801"/>
    <w:rsid w:val="0095388A"/>
    <w:rsid w:val="00977D52"/>
    <w:rsid w:val="00980CA6"/>
    <w:rsid w:val="00983913"/>
    <w:rsid w:val="00991921"/>
    <w:rsid w:val="0099672A"/>
    <w:rsid w:val="00996A2D"/>
    <w:rsid w:val="009A361A"/>
    <w:rsid w:val="009A3BCF"/>
    <w:rsid w:val="009B5A91"/>
    <w:rsid w:val="009E7ECC"/>
    <w:rsid w:val="00A03FF8"/>
    <w:rsid w:val="00A0688B"/>
    <w:rsid w:val="00A370EA"/>
    <w:rsid w:val="00A54B96"/>
    <w:rsid w:val="00A72D05"/>
    <w:rsid w:val="00A75559"/>
    <w:rsid w:val="00A77C78"/>
    <w:rsid w:val="00A84585"/>
    <w:rsid w:val="00AA388E"/>
    <w:rsid w:val="00AB0D4F"/>
    <w:rsid w:val="00AB0E49"/>
    <w:rsid w:val="00AB2FFE"/>
    <w:rsid w:val="00AC139E"/>
    <w:rsid w:val="00AC4FA9"/>
    <w:rsid w:val="00AD1842"/>
    <w:rsid w:val="00AD26F4"/>
    <w:rsid w:val="00AE1EBE"/>
    <w:rsid w:val="00AF0C53"/>
    <w:rsid w:val="00B0200D"/>
    <w:rsid w:val="00B3056A"/>
    <w:rsid w:val="00B43D94"/>
    <w:rsid w:val="00B70277"/>
    <w:rsid w:val="00B83FB9"/>
    <w:rsid w:val="00BB3DFD"/>
    <w:rsid w:val="00BC1F3B"/>
    <w:rsid w:val="00BC259A"/>
    <w:rsid w:val="00BC5BC4"/>
    <w:rsid w:val="00BE26C6"/>
    <w:rsid w:val="00C173A7"/>
    <w:rsid w:val="00C44A36"/>
    <w:rsid w:val="00C45469"/>
    <w:rsid w:val="00C57382"/>
    <w:rsid w:val="00C818DF"/>
    <w:rsid w:val="00C823D7"/>
    <w:rsid w:val="00C947B2"/>
    <w:rsid w:val="00CA30B5"/>
    <w:rsid w:val="00CB7AC9"/>
    <w:rsid w:val="00CD5E89"/>
    <w:rsid w:val="00CD63B8"/>
    <w:rsid w:val="00CE1EFC"/>
    <w:rsid w:val="00CE1F81"/>
    <w:rsid w:val="00CE6764"/>
    <w:rsid w:val="00CF1E5D"/>
    <w:rsid w:val="00D00C05"/>
    <w:rsid w:val="00D01E4B"/>
    <w:rsid w:val="00D13097"/>
    <w:rsid w:val="00D20F95"/>
    <w:rsid w:val="00D23702"/>
    <w:rsid w:val="00D30774"/>
    <w:rsid w:val="00D341F9"/>
    <w:rsid w:val="00D353D2"/>
    <w:rsid w:val="00D55B26"/>
    <w:rsid w:val="00D737B0"/>
    <w:rsid w:val="00D7404D"/>
    <w:rsid w:val="00D75DC8"/>
    <w:rsid w:val="00D80667"/>
    <w:rsid w:val="00DA330C"/>
    <w:rsid w:val="00DC286D"/>
    <w:rsid w:val="00DC7CD4"/>
    <w:rsid w:val="00DE2A36"/>
    <w:rsid w:val="00E243FD"/>
    <w:rsid w:val="00E27638"/>
    <w:rsid w:val="00E37655"/>
    <w:rsid w:val="00E5673E"/>
    <w:rsid w:val="00E61FDF"/>
    <w:rsid w:val="00E7457A"/>
    <w:rsid w:val="00E93311"/>
    <w:rsid w:val="00EA3518"/>
    <w:rsid w:val="00EA3F88"/>
    <w:rsid w:val="00EA555F"/>
    <w:rsid w:val="00EB028E"/>
    <w:rsid w:val="00EC433A"/>
    <w:rsid w:val="00EC6781"/>
    <w:rsid w:val="00ED20FE"/>
    <w:rsid w:val="00ED29C5"/>
    <w:rsid w:val="00EE6B2C"/>
    <w:rsid w:val="00F244AC"/>
    <w:rsid w:val="00F459CC"/>
    <w:rsid w:val="00FB3FBF"/>
    <w:rsid w:val="00FC2BF9"/>
    <w:rsid w:val="00FD18F4"/>
    <w:rsid w:val="00FD2290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A7FC"/>
  <w15:docId w15:val="{300F942E-32BB-4DC3-A0C7-A1F227A9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2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3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paragraph" w:styleId="Nagwek6">
    <w:name w:val="heading 6"/>
    <w:basedOn w:val="Nagwek"/>
    <w:next w:val="Tekstpodstawowy"/>
    <w:qFormat/>
    <w:p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D4ACE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D4ACE"/>
  </w:style>
  <w:style w:type="character" w:customStyle="1" w:styleId="StopkaZnak">
    <w:name w:val="Stopka Znak"/>
    <w:basedOn w:val="Domylnaczcionkaakapitu"/>
    <w:link w:val="Stopka"/>
    <w:uiPriority w:val="99"/>
    <w:qFormat/>
    <w:rsid w:val="00DC5CDA"/>
  </w:style>
  <w:style w:type="character" w:customStyle="1" w:styleId="TekstdymkaZnak">
    <w:name w:val="Tekst dymka Znak"/>
    <w:link w:val="Tekstdymka"/>
    <w:uiPriority w:val="99"/>
    <w:semiHidden/>
    <w:qFormat/>
    <w:rsid w:val="00DC5CD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C0500F"/>
    <w:rPr>
      <w:color w:val="0000FF"/>
      <w:u w:val="single"/>
    </w:rPr>
  </w:style>
  <w:style w:type="character" w:customStyle="1" w:styleId="long">
    <w:name w:val="long"/>
    <w:basedOn w:val="Domylnaczcionkaakapitu"/>
    <w:qFormat/>
    <w:rsid w:val="00952CC6"/>
  </w:style>
  <w:style w:type="character" w:customStyle="1" w:styleId="Nagwek2Znak">
    <w:name w:val="Nagłówek 2 Znak"/>
    <w:link w:val="Nagwek2"/>
    <w:uiPriority w:val="9"/>
    <w:qFormat/>
    <w:rsid w:val="00C823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Wyrnienie">
    <w:name w:val="Wyróżnienie"/>
    <w:uiPriority w:val="20"/>
    <w:qFormat/>
    <w:rsid w:val="00C823D3"/>
    <w:rPr>
      <w:i/>
      <w:iCs/>
    </w:rPr>
  </w:style>
  <w:style w:type="character" w:customStyle="1" w:styleId="caps">
    <w:name w:val="caps"/>
    <w:basedOn w:val="Domylnaczcionkaakapitu"/>
    <w:qFormat/>
    <w:rsid w:val="00BB11B9"/>
  </w:style>
  <w:style w:type="character" w:customStyle="1" w:styleId="shorttext">
    <w:name w:val="short_text"/>
    <w:basedOn w:val="Domylnaczcionkaakapitu"/>
    <w:qFormat/>
    <w:rsid w:val="00521827"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4A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D4AC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C5CD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C0259"/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F2729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Domylnaczcionkaakapitu"/>
    <w:rsid w:val="00C57382"/>
  </w:style>
  <w:style w:type="character" w:customStyle="1" w:styleId="rynqvb">
    <w:name w:val="rynqvb"/>
    <w:basedOn w:val="Domylnaczcionkaakapitu"/>
    <w:rsid w:val="00C57382"/>
  </w:style>
  <w:style w:type="character" w:styleId="Uwydatnienie">
    <w:name w:val="Emphasis"/>
    <w:basedOn w:val="Domylnaczcionkaakapitu"/>
    <w:uiPriority w:val="20"/>
    <w:qFormat/>
    <w:rsid w:val="0069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uro@arko-trav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0CF0-5CA8-42B8-B785-95A924F5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dc:description/>
  <cp:lastModifiedBy>Rafał Cyfka</cp:lastModifiedBy>
  <cp:revision>309</cp:revision>
  <cp:lastPrinted>2020-02-09T10:49:00Z</cp:lastPrinted>
  <dcterms:created xsi:type="dcterms:W3CDTF">2025-12-11T22:24:00Z</dcterms:created>
  <dcterms:modified xsi:type="dcterms:W3CDTF">2026-01-16T10:10:00Z</dcterms:modified>
  <dc:language>pl-PL</dc:language>
</cp:coreProperties>
</file>